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5DFC6F8" w:rsidP="29413ADC" w:rsidRDefault="15DFC6F8" w14:paraId="5393D01D" w14:textId="2347BDD0">
      <w:pPr>
        <w:pStyle w:val="Norml"/>
        <w:bidi w:val="0"/>
        <w:spacing w:before="3000" w:beforeAutospacing="off" w:after="6000" w:afterAutospacing="off" w:line="259" w:lineRule="auto"/>
        <w:ind w:left="0" w:right="0"/>
        <w:jc w:val="center"/>
      </w:pPr>
      <w:r w:rsidRPr="29413ADC" w:rsidR="15DFC6F8">
        <w:rPr>
          <w:sz w:val="96"/>
          <w:szCs w:val="96"/>
        </w:rPr>
        <w:t>Space Invaders</w:t>
      </w:r>
    </w:p>
    <w:p w:rsidR="00D951EB" w:rsidP="29413ADC" w:rsidRDefault="00D951EB" w14:paraId="3EC03307" w14:textId="3BF102DB">
      <w:pPr>
        <w:rPr>
          <w:rFonts w:ascii="Times New Roman" w:hAnsi="Times New Roman" w:eastAsia="Times New Roman" w:cs="Times New Roman"/>
          <w:sz w:val="28"/>
          <w:szCs w:val="28"/>
        </w:rPr>
      </w:pPr>
      <w:r w:rsidRPr="29413ADC" w:rsidR="00D951EB">
        <w:rPr>
          <w:rFonts w:ascii="Times New Roman" w:hAnsi="Times New Roman" w:eastAsia="Times New Roman" w:cs="Times New Roman"/>
          <w:sz w:val="28"/>
          <w:szCs w:val="28"/>
        </w:rPr>
        <w:t>Készítette</w:t>
      </w:r>
      <w:r w:rsidRPr="29413ADC" w:rsidR="00D951EB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A54CE5" w:rsidP="29413ADC" w:rsidRDefault="00A54CE5" w14:paraId="28076BB2" w14:textId="4514FADF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29413ADC" w:rsidR="00A54CE5">
        <w:rPr>
          <w:rFonts w:ascii="Times New Roman" w:hAnsi="Times New Roman" w:eastAsia="Times New Roman" w:cs="Times New Roman"/>
          <w:sz w:val="28"/>
          <w:szCs w:val="28"/>
        </w:rPr>
        <w:t>- Pribelszki Dávid</w:t>
      </w:r>
    </w:p>
    <w:p w:rsidR="00A54CE5" w:rsidP="29413ADC" w:rsidRDefault="00A54CE5" w14:paraId="64B0CBF7" w14:textId="11FD42CB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29413ADC" w:rsidR="00A54CE5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29413ADC" w:rsidR="00A54CE5">
        <w:rPr>
          <w:rFonts w:ascii="Times New Roman" w:hAnsi="Times New Roman" w:eastAsia="Times New Roman" w:cs="Times New Roman"/>
          <w:sz w:val="28"/>
          <w:szCs w:val="28"/>
        </w:rPr>
        <w:t>Vasilescu</w:t>
      </w:r>
      <w:r w:rsidRPr="29413ADC" w:rsidR="00A54CE5">
        <w:rPr>
          <w:rFonts w:ascii="Times New Roman" w:hAnsi="Times New Roman" w:eastAsia="Times New Roman" w:cs="Times New Roman"/>
          <w:sz w:val="28"/>
          <w:szCs w:val="28"/>
        </w:rPr>
        <w:t xml:space="preserve"> András</w:t>
      </w:r>
    </w:p>
    <w:p w:rsidRPr="00D951EB" w:rsidR="00A54CE5" w:rsidP="29413ADC" w:rsidRDefault="00A54CE5" w14:paraId="7133E089" w14:textId="3DB94CFD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29413ADC" w:rsidR="00A54CE5">
        <w:rPr>
          <w:rFonts w:ascii="Times New Roman" w:hAnsi="Times New Roman" w:eastAsia="Times New Roman" w:cs="Times New Roman"/>
          <w:sz w:val="28"/>
          <w:szCs w:val="28"/>
        </w:rPr>
        <w:t>- Oláh Gergő</w:t>
      </w:r>
    </w:p>
    <w:p w:rsidRPr="00D951EB" w:rsidR="00D951EB" w:rsidP="00D951EB" w:rsidRDefault="00D951EB" w14:paraId="031BF44B" w14:textId="0FDFC200">
      <w:pPr>
        <w:ind w:left="1416"/>
        <w:rPr>
          <w:sz w:val="28"/>
          <w:szCs w:val="28"/>
        </w:rPr>
      </w:pPr>
    </w:p>
    <w:p w:rsidRPr="00D951EB" w:rsidR="00D951EB" w:rsidP="00D951EB" w:rsidRDefault="00D951EB" w14:paraId="117F85CB" w14:textId="16223113">
      <w:pPr>
        <w:ind w:left="1416"/>
        <w:rPr>
          <w:sz w:val="28"/>
          <w:szCs w:val="28"/>
        </w:rPr>
      </w:pPr>
    </w:p>
    <w:p w:rsidRPr="009809B2" w:rsidR="00D951EB" w:rsidP="009809B2" w:rsidRDefault="00D951EB" w14:paraId="617EF45A" w14:textId="38C16CC9">
      <w:pPr>
        <w:ind w:left="1416"/>
        <w:rPr>
          <w:sz w:val="28"/>
          <w:szCs w:val="28"/>
        </w:rPr>
      </w:pPr>
    </w:p>
    <w:p w:rsidR="0075061E" w:rsidRDefault="0075061E" w14:paraId="672A6659" w14:textId="1FA1D8B1">
      <w:r>
        <w:lastRenderedPageBreak/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75386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61E" w:rsidRDefault="0075061E" w14:paraId="0D3418B5" w14:textId="6FA9E3EF">
          <w:pPr>
            <w:pStyle w:val="Tartalomjegyzkcmsora"/>
          </w:pPr>
          <w:r>
            <w:t>Tartalom</w:t>
          </w:r>
        </w:p>
        <w:p w:rsidR="00DF7AE4" w:rsidRDefault="0075061E" w14:paraId="3FFE4011" w14:textId="69884DF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320804">
            <w:r w:rsidRPr="00C619AC" w:rsidR="00DF7AE4">
              <w:rPr>
                <w:rStyle w:val="Hiperhivatkozs"/>
                <w:rFonts w:eastAsia="Times New Roman"/>
                <w:noProof/>
              </w:rPr>
              <w:t>1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Bevezet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4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6B695B" w14:paraId="17EC9FE0" w14:textId="308CF3B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5">
            <w:r w:rsidRPr="00C619AC" w:rsidR="00DF7AE4">
              <w:rPr>
                <w:rStyle w:val="Hiperhivatkozs"/>
                <w:rFonts w:eastAsia="Times New Roman"/>
                <w:noProof/>
              </w:rPr>
              <w:t>2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Tervez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5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6B695B" w14:paraId="6BBE03BA" w14:textId="5B1D5CB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6">
            <w:r w:rsidRPr="00C619AC" w:rsidR="00DF7AE4">
              <w:rPr>
                <w:rStyle w:val="Hiperhivatkozs"/>
                <w:rFonts w:eastAsia="Times New Roman"/>
                <w:noProof/>
              </w:rPr>
              <w:t>3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Megvalósítá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6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6B695B" w14:paraId="73A1EEFA" w14:textId="36FC65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7">
            <w:r w:rsidRPr="00C619AC" w:rsidR="00DF7AE4">
              <w:rPr>
                <w:rStyle w:val="Hiperhivatkozs"/>
                <w:rFonts w:eastAsia="Times New Roman"/>
                <w:noProof/>
              </w:rPr>
              <w:t>4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Tesztel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7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6B695B" w14:paraId="2659E921" w14:textId="7F041E0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8">
            <w:r w:rsidRPr="00C619AC" w:rsidR="00DF7AE4">
              <w:rPr>
                <w:rStyle w:val="Hiperhivatkozs"/>
                <w:rFonts w:eastAsia="Times New Roman"/>
                <w:noProof/>
              </w:rPr>
              <w:t>5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Felhasználói utasítások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8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6B695B" w14:paraId="625157A6" w14:textId="0AA3968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9">
            <w:r w:rsidRPr="00C619AC" w:rsidR="00DF7AE4">
              <w:rPr>
                <w:rStyle w:val="Hiperhivatkozs"/>
                <w:rFonts w:eastAsia="Times New Roman"/>
                <w:noProof/>
              </w:rPr>
              <w:t>6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Felhasznált irodalom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9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75061E" w:rsidRDefault="0075061E" w14:paraId="22A494F9" w14:textId="659C7224">
          <w:r>
            <w:rPr>
              <w:b/>
              <w:bCs/>
            </w:rPr>
            <w:fldChar w:fldCharType="end"/>
          </w:r>
        </w:p>
      </w:sdtContent>
    </w:sdt>
    <w:p w:rsidR="00B06756" w:rsidP="4E4EA8F1" w:rsidRDefault="00B06756" w14:paraId="13E73CBE" w14:textId="5A68FE2E">
      <w:pPr>
        <w:pStyle w:val="Cmsor1"/>
        <w:pageBreakBefore/>
        <w:ind w:left="431" w:hanging="431"/>
        <w:jc w:val="center"/>
        <w:rPr>
          <w:rFonts w:ascii="Times New Roman" w:hAnsi="Times New Roman" w:eastAsia="Times New Roman" w:cs="Times New Roman"/>
        </w:rPr>
      </w:pPr>
      <w:bookmarkStart w:name="_Toc119320804" w:id="0"/>
      <w:r w:rsidRPr="770F9426" w:rsidR="00B06756">
        <w:rPr>
          <w:rFonts w:ascii="Times New Roman" w:hAnsi="Times New Roman" w:eastAsia="Times New Roman" w:cs="Times New Roman"/>
        </w:rPr>
        <w:t>Bevezetés</w:t>
      </w:r>
      <w:bookmarkEnd w:id="0"/>
    </w:p>
    <w:p w:rsidR="770F9426" w:rsidP="770F9426" w:rsidRDefault="770F9426" w14:paraId="6603CF32" w14:textId="7E089DED">
      <w:pPr>
        <w:pStyle w:val="Norml"/>
      </w:pPr>
    </w:p>
    <w:p w:rsidRPr="00A54CE5" w:rsidR="001F1ECF" w:rsidP="4E4EA8F1" w:rsidRDefault="001F1ECF" w14:paraId="7CB2C8E4" w14:textId="5C1514DF">
      <w:pPr>
        <w:jc w:val="both"/>
        <w:rPr>
          <w:rFonts w:ascii="Times New Roman" w:hAnsi="Times New Roman" w:eastAsia="Times New Roman" w:cs="Times New Roman"/>
        </w:rPr>
      </w:pPr>
      <w:r w:rsidRPr="29413ADC" w:rsidR="00A54CE5">
        <w:rPr>
          <w:rFonts w:ascii="Times New Roman" w:hAnsi="Times New Roman" w:eastAsia="Times New Roman" w:cs="Times New Roman"/>
        </w:rPr>
        <w:t xml:space="preserve">Mi egy </w:t>
      </w:r>
      <w:r w:rsidRPr="29413ADC" w:rsidR="60424291">
        <w:rPr>
          <w:rFonts w:ascii="Times New Roman" w:hAnsi="Times New Roman" w:eastAsia="Times New Roman" w:cs="Times New Roman"/>
        </w:rPr>
        <w:t>2D</w:t>
      </w:r>
      <w:r w:rsidRPr="29413ADC" w:rsidR="36627DBB">
        <w:rPr>
          <w:rFonts w:ascii="Times New Roman" w:hAnsi="Times New Roman" w:eastAsia="Times New Roman" w:cs="Times New Roman"/>
        </w:rPr>
        <w:t xml:space="preserve"> platformeren</w:t>
      </w:r>
      <w:r w:rsidRPr="29413ADC" w:rsidR="60424291">
        <w:rPr>
          <w:rFonts w:ascii="Times New Roman" w:hAnsi="Times New Roman" w:eastAsia="Times New Roman" w:cs="Times New Roman"/>
        </w:rPr>
        <w:t xml:space="preserve"> vagy  </w:t>
      </w:r>
      <w:r w:rsidRPr="29413ADC" w:rsidR="7018E337">
        <w:rPr>
          <w:rFonts w:ascii="Times New Roman" w:hAnsi="Times New Roman" w:eastAsia="Times New Roman" w:cs="Times New Roman"/>
        </w:rPr>
        <w:t>S</w:t>
      </w:r>
      <w:r w:rsidRPr="29413ADC" w:rsidR="60424291">
        <w:rPr>
          <w:rFonts w:ascii="Times New Roman" w:hAnsi="Times New Roman" w:eastAsia="Times New Roman" w:cs="Times New Roman"/>
        </w:rPr>
        <w:t xml:space="preserve">pace invaders </w:t>
      </w:r>
      <w:r w:rsidRPr="29413ADC" w:rsidR="00A54CE5">
        <w:rPr>
          <w:rFonts w:ascii="Times New Roman" w:hAnsi="Times New Roman" w:eastAsia="Times New Roman" w:cs="Times New Roman"/>
        </w:rPr>
        <w:t xml:space="preserve">fajta játékon </w:t>
      </w:r>
      <w:r w:rsidRPr="29413ADC" w:rsidR="001F1ECF">
        <w:rPr>
          <w:rFonts w:ascii="Times New Roman" w:hAnsi="Times New Roman" w:eastAsia="Times New Roman" w:cs="Times New Roman"/>
        </w:rPr>
        <w:t>gondolkodtunk</w:t>
      </w:r>
      <w:r w:rsidRPr="29413ADC" w:rsidR="011B8ACF">
        <w:rPr>
          <w:rFonts w:ascii="Times New Roman" w:hAnsi="Times New Roman" w:eastAsia="Times New Roman" w:cs="Times New Roman"/>
        </w:rPr>
        <w:t>.</w:t>
      </w:r>
    </w:p>
    <w:p w:rsidRPr="00A54CE5" w:rsidR="001F1ECF" w:rsidP="4E4EA8F1" w:rsidRDefault="001F1ECF" w14:paraId="615F6A60" w14:textId="61D7D607">
      <w:pPr>
        <w:jc w:val="both"/>
        <w:rPr>
          <w:rFonts w:ascii="Times New Roman" w:hAnsi="Times New Roman" w:eastAsia="Times New Roman" w:cs="Times New Roman"/>
        </w:rPr>
      </w:pPr>
      <w:r w:rsidRPr="29413ADC" w:rsidR="001F1ECF">
        <w:rPr>
          <w:rFonts w:ascii="Times New Roman" w:hAnsi="Times New Roman" w:eastAsia="Times New Roman" w:cs="Times New Roman"/>
        </w:rPr>
        <w:t xml:space="preserve">Azért döntöttünk úgy, hogy ez a terv mellett </w:t>
      </w:r>
      <w:r w:rsidRPr="29413ADC" w:rsidR="1102CE1B">
        <w:rPr>
          <w:rFonts w:ascii="Times New Roman" w:hAnsi="Times New Roman" w:eastAsia="Times New Roman" w:cs="Times New Roman"/>
        </w:rPr>
        <w:t>leszünk</w:t>
      </w:r>
      <w:r w:rsidRPr="29413ADC" w:rsidR="001F1ECF">
        <w:rPr>
          <w:rFonts w:ascii="Times New Roman" w:hAnsi="Times New Roman" w:eastAsia="Times New Roman" w:cs="Times New Roman"/>
        </w:rPr>
        <w:t>, mivel ez még az első játék</w:t>
      </w:r>
      <w:r w:rsidRPr="29413ADC" w:rsidR="208C9014">
        <w:rPr>
          <w:rFonts w:ascii="Times New Roman" w:hAnsi="Times New Roman" w:eastAsia="Times New Roman" w:cs="Times New Roman"/>
        </w:rPr>
        <w:t>unk</w:t>
      </w:r>
      <w:r w:rsidRPr="29413ADC" w:rsidR="001F1ECF">
        <w:rPr>
          <w:rFonts w:ascii="Times New Roman" w:hAnsi="Times New Roman" w:eastAsia="Times New Roman" w:cs="Times New Roman"/>
        </w:rPr>
        <w:t>, amit tervezni fogunk és nem szerettük volna nagy fába vágni a fejszénket, de szerettünk volna egy kihívást is adni magunknak</w:t>
      </w:r>
      <w:r w:rsidRPr="29413ADC" w:rsidR="032903D2">
        <w:rPr>
          <w:rFonts w:ascii="Times New Roman" w:hAnsi="Times New Roman" w:eastAsia="Times New Roman" w:cs="Times New Roman"/>
        </w:rPr>
        <w:t>.</w:t>
      </w:r>
    </w:p>
    <w:p w:rsidR="3A7645E2" w:rsidP="4E4EA8F1" w:rsidRDefault="3A7645E2" w14:paraId="0F99DD4D" w14:textId="75F70232">
      <w:pPr>
        <w:pStyle w:val="Norml"/>
        <w:jc w:val="both"/>
        <w:rPr>
          <w:rFonts w:ascii="Times New Roman" w:hAnsi="Times New Roman" w:eastAsia="Times New Roman" w:cs="Times New Roman"/>
        </w:rPr>
      </w:pPr>
      <w:r w:rsidRPr="4E4EA8F1" w:rsidR="3A7645E2">
        <w:rPr>
          <w:rFonts w:ascii="Times New Roman" w:hAnsi="Times New Roman" w:eastAsia="Times New Roman" w:cs="Times New Roman"/>
        </w:rPr>
        <w:t xml:space="preserve">És erre a feladatra 2 nyelv közül szerettünk volna </w:t>
      </w:r>
      <w:r w:rsidRPr="4E4EA8F1" w:rsidR="3A7645E2">
        <w:rPr>
          <w:rFonts w:ascii="Times New Roman" w:hAnsi="Times New Roman" w:eastAsia="Times New Roman" w:cs="Times New Roman"/>
        </w:rPr>
        <w:t>választani: Pygame</w:t>
      </w:r>
      <w:r w:rsidRPr="4E4EA8F1" w:rsidR="3A7645E2">
        <w:rPr>
          <w:rFonts w:ascii="Times New Roman" w:hAnsi="Times New Roman" w:eastAsia="Times New Roman" w:cs="Times New Roman"/>
        </w:rPr>
        <w:t xml:space="preserve">, C++ </w:t>
      </w:r>
    </w:p>
    <w:p w:rsidR="032903D2" w:rsidP="29413ADC" w:rsidRDefault="032903D2" w14:paraId="44FE0759" w14:textId="2FA33AA5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032903D2">
        <w:rPr>
          <w:rFonts w:ascii="Times New Roman" w:hAnsi="Times New Roman" w:eastAsia="Times New Roman" w:cs="Times New Roman"/>
        </w:rPr>
        <w:t xml:space="preserve">De még az elején el kellett </w:t>
      </w:r>
      <w:r w:rsidRPr="29413ADC" w:rsidR="032903D2">
        <w:rPr>
          <w:rFonts w:ascii="Times New Roman" w:hAnsi="Times New Roman" w:eastAsia="Times New Roman" w:cs="Times New Roman"/>
        </w:rPr>
        <w:t>döntenünk</w:t>
      </w:r>
      <w:r w:rsidRPr="29413ADC" w:rsidR="2C849490">
        <w:rPr>
          <w:rFonts w:ascii="Times New Roman" w:hAnsi="Times New Roman" w:eastAsia="Times New Roman" w:cs="Times New Roman"/>
        </w:rPr>
        <w:t>,</w:t>
      </w:r>
      <w:r w:rsidRPr="29413ADC" w:rsidR="032903D2">
        <w:rPr>
          <w:rFonts w:ascii="Times New Roman" w:hAnsi="Times New Roman" w:eastAsia="Times New Roman" w:cs="Times New Roman"/>
        </w:rPr>
        <w:t xml:space="preserve"> hogy melyiket akarjuk a kettő közül</w:t>
      </w:r>
      <w:r w:rsidRPr="29413ADC" w:rsidR="01FED3BE">
        <w:rPr>
          <w:rFonts w:ascii="Times New Roman" w:hAnsi="Times New Roman" w:eastAsia="Times New Roman" w:cs="Times New Roman"/>
        </w:rPr>
        <w:t xml:space="preserve">, mivel mind a kettő nyelv tökéletes lenne gyakorlásra viszont mind a kettőt </w:t>
      </w:r>
      <w:r w:rsidRPr="29413ADC" w:rsidR="01FED3BE">
        <w:rPr>
          <w:rFonts w:ascii="Times New Roman" w:hAnsi="Times New Roman" w:eastAsia="Times New Roman" w:cs="Times New Roman"/>
        </w:rPr>
        <w:t>sohasem</w:t>
      </w:r>
      <w:r w:rsidRPr="29413ADC" w:rsidR="01FED3BE">
        <w:rPr>
          <w:rFonts w:ascii="Times New Roman" w:hAnsi="Times New Roman" w:eastAsia="Times New Roman" w:cs="Times New Roman"/>
        </w:rPr>
        <w:t xml:space="preserve"> használtuk még.</w:t>
      </w:r>
    </w:p>
    <w:p w:rsidR="088AEFF1" w:rsidP="29413ADC" w:rsidRDefault="088AEFF1" w14:paraId="0E93A812" w14:textId="726F441F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088AEFF1">
        <w:rPr>
          <w:rFonts w:ascii="Times New Roman" w:hAnsi="Times New Roman" w:eastAsia="Times New Roman" w:cs="Times New Roman"/>
        </w:rPr>
        <w:t xml:space="preserve">C++-t főképp a nehézsége miatt szerettük volna megtanulni, meg persze az miatt is mert nagyon sok komplexebb program is ezt használja főképp, de ez </w:t>
      </w:r>
      <w:r w:rsidRPr="29413ADC" w:rsidR="4F4B6D3D">
        <w:rPr>
          <w:rFonts w:ascii="Times New Roman" w:hAnsi="Times New Roman" w:eastAsia="Times New Roman" w:cs="Times New Roman"/>
        </w:rPr>
        <w:t>nagyon nehéz megtanulni.</w:t>
      </w:r>
    </w:p>
    <w:p w:rsidR="4F4B6D3D" w:rsidP="29413ADC" w:rsidRDefault="4F4B6D3D" w14:paraId="18954EAA" w14:textId="5E4A4F9F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4F4B6D3D">
        <w:rPr>
          <w:rFonts w:ascii="Times New Roman" w:hAnsi="Times New Roman" w:eastAsia="Times New Roman" w:cs="Times New Roman"/>
        </w:rPr>
        <w:t>Pygame-t utólag vettük be a döntésbe, de könnyebb, mint a C+ és a Python-ban tanultakat simán tudjuk benne alkalmazni.</w:t>
      </w:r>
    </w:p>
    <w:p w:rsidRPr="0075061E" w:rsidR="0075061E" w:rsidP="770F9426" w:rsidRDefault="0075061E" w14:paraId="33B50BC0" w14:textId="77777777">
      <w:pPr>
        <w:jc w:val="both"/>
        <w:rPr>
          <w:rFonts w:ascii="Times New Roman" w:hAnsi="Times New Roman" w:eastAsia="Times New Roman" w:cs="Times New Roman"/>
        </w:rPr>
      </w:pPr>
    </w:p>
    <w:p w:rsidR="00B06756" w:rsidP="4E4EA8F1" w:rsidRDefault="00B06756" w14:paraId="1CC0C793" w14:textId="39DF84CF">
      <w:pPr>
        <w:pStyle w:val="Cmsor1"/>
        <w:jc w:val="center"/>
        <w:rPr>
          <w:rFonts w:ascii="Times New Roman" w:hAnsi="Times New Roman" w:eastAsia="Times New Roman" w:cs="Times New Roman"/>
        </w:rPr>
      </w:pPr>
      <w:bookmarkStart w:name="_Toc119320805" w:id="1"/>
      <w:r w:rsidRPr="770F9426" w:rsidR="00B06756">
        <w:rPr>
          <w:rFonts w:ascii="Times New Roman" w:hAnsi="Times New Roman" w:eastAsia="Times New Roman" w:cs="Times New Roman"/>
        </w:rPr>
        <w:t>Tervezés</w:t>
      </w:r>
      <w:bookmarkEnd w:id="1"/>
    </w:p>
    <w:p w:rsidR="770F9426" w:rsidP="770F9426" w:rsidRDefault="770F9426" w14:paraId="32DA8D47" w14:textId="5BF12663">
      <w:pPr>
        <w:pStyle w:val="Norml"/>
      </w:pPr>
    </w:p>
    <w:p w:rsidR="3569EC7F" w:rsidP="4E4EA8F1" w:rsidRDefault="3569EC7F" w14:paraId="13772AB7" w14:textId="2BE6674A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3569EC7F">
        <w:rPr>
          <w:rFonts w:ascii="Times New Roman" w:hAnsi="Times New Roman" w:eastAsia="Times New Roman" w:cs="Times New Roman"/>
        </w:rPr>
        <w:t>A Pygame nyelv mellett döntöttünk, mivel a</w:t>
      </w:r>
      <w:r w:rsidRPr="29413ADC" w:rsidR="6870A195">
        <w:rPr>
          <w:rFonts w:ascii="Times New Roman" w:hAnsi="Times New Roman" w:eastAsia="Times New Roman" w:cs="Times New Roman"/>
        </w:rPr>
        <w:t xml:space="preserve">hogy említettük </w:t>
      </w:r>
      <w:r w:rsidRPr="29413ADC" w:rsidR="6870A195">
        <w:rPr>
          <w:rFonts w:ascii="Times New Roman" w:hAnsi="Times New Roman" w:eastAsia="Times New Roman" w:cs="Times New Roman"/>
        </w:rPr>
        <w:t>a</w:t>
      </w:r>
      <w:r w:rsidRPr="29413ADC" w:rsidR="3569EC7F">
        <w:rPr>
          <w:rFonts w:ascii="Times New Roman" w:hAnsi="Times New Roman" w:eastAsia="Times New Roman" w:cs="Times New Roman"/>
        </w:rPr>
        <w:t xml:space="preserve"> Pythont</w:t>
      </w:r>
      <w:r w:rsidRPr="29413ADC" w:rsidR="3569EC7F">
        <w:rPr>
          <w:rFonts w:ascii="Times New Roman" w:hAnsi="Times New Roman" w:eastAsia="Times New Roman" w:cs="Times New Roman"/>
        </w:rPr>
        <w:t xml:space="preserve"> használja főképp tehát a betanulása nem lehet annyira nehéz.</w:t>
      </w:r>
    </w:p>
    <w:p w:rsidR="001F1ECF" w:rsidP="29413ADC" w:rsidRDefault="001F1ECF" w14:paraId="6F5204B1" w14:textId="327AF3F4">
      <w:pPr>
        <w:jc w:val="both"/>
        <w:rPr>
          <w:rFonts w:ascii="Times New Roman" w:hAnsi="Times New Roman" w:eastAsia="Times New Roman" w:cs="Times New Roman"/>
        </w:rPr>
      </w:pPr>
      <w:r w:rsidRPr="29413ADC" w:rsidR="3569EC7F">
        <w:rPr>
          <w:rFonts w:ascii="Times New Roman" w:hAnsi="Times New Roman" w:eastAsia="Times New Roman" w:cs="Times New Roman"/>
        </w:rPr>
        <w:t>A</w:t>
      </w:r>
      <w:r w:rsidRPr="29413ADC" w:rsidR="001F1ECF">
        <w:rPr>
          <w:rFonts w:ascii="Times New Roman" w:hAnsi="Times New Roman" w:eastAsia="Times New Roman" w:cs="Times New Roman"/>
        </w:rPr>
        <w:t xml:space="preserve"> </w:t>
      </w:r>
      <w:r w:rsidRPr="29413ADC" w:rsidR="2C20C3A2">
        <w:rPr>
          <w:rFonts w:ascii="Times New Roman" w:hAnsi="Times New Roman" w:eastAsia="Times New Roman" w:cs="Times New Roman"/>
        </w:rPr>
        <w:t>Pygame</w:t>
      </w:r>
      <w:r w:rsidRPr="29413ADC" w:rsidR="001F1ECF">
        <w:rPr>
          <w:rFonts w:ascii="Times New Roman" w:hAnsi="Times New Roman" w:eastAsia="Times New Roman" w:cs="Times New Roman"/>
        </w:rPr>
        <w:t xml:space="preserve"> nye</w:t>
      </w:r>
      <w:r w:rsidRPr="29413ADC" w:rsidR="14BC5F18">
        <w:rPr>
          <w:rFonts w:ascii="Times New Roman" w:hAnsi="Times New Roman" w:eastAsia="Times New Roman" w:cs="Times New Roman"/>
        </w:rPr>
        <w:t>lv</w:t>
      </w:r>
      <w:r w:rsidRPr="29413ADC" w:rsidR="540C0ED4">
        <w:rPr>
          <w:rFonts w:ascii="Times New Roman" w:hAnsi="Times New Roman" w:eastAsia="Times New Roman" w:cs="Times New Roman"/>
        </w:rPr>
        <w:t>nél a Python tudásnál azért több kellett, tehát a W3SCHOOLS elég nagy segítséget nyújtott a tervezés fázisban.</w:t>
      </w:r>
    </w:p>
    <w:p w:rsidR="001F1ECF" w:rsidP="4E4EA8F1" w:rsidRDefault="001F1ECF" w14:paraId="3720D6A1" w14:textId="6B0651B3">
      <w:pPr>
        <w:jc w:val="both"/>
        <w:rPr>
          <w:rFonts w:ascii="Times New Roman" w:hAnsi="Times New Roman" w:eastAsia="Times New Roman" w:cs="Times New Roman"/>
        </w:rPr>
      </w:pPr>
      <w:r w:rsidRPr="29413ADC" w:rsidR="001F1ECF">
        <w:rPr>
          <w:rFonts w:ascii="Times New Roman" w:hAnsi="Times New Roman" w:eastAsia="Times New Roman" w:cs="Times New Roman"/>
        </w:rPr>
        <w:t xml:space="preserve">Ezeket letudva jön az alap felépítése, a felépítést </w:t>
      </w:r>
      <w:r w:rsidRPr="29413ADC" w:rsidR="568D72EE">
        <w:rPr>
          <w:rFonts w:ascii="Times New Roman" w:hAnsi="Times New Roman" w:eastAsia="Times New Roman" w:cs="Times New Roman"/>
        </w:rPr>
        <w:t>több</w:t>
      </w:r>
      <w:r w:rsidRPr="29413ADC" w:rsidR="001F1ECF">
        <w:rPr>
          <w:rFonts w:ascii="Times New Roman" w:hAnsi="Times New Roman" w:eastAsia="Times New Roman" w:cs="Times New Roman"/>
        </w:rPr>
        <w:t xml:space="preserve"> részre</w:t>
      </w:r>
      <w:r w:rsidRPr="29413ADC" w:rsidR="5BBBF61A">
        <w:rPr>
          <w:rFonts w:ascii="Times New Roman" w:hAnsi="Times New Roman" w:eastAsia="Times New Roman" w:cs="Times New Roman"/>
        </w:rPr>
        <w:t xml:space="preserve"> </w:t>
      </w:r>
      <w:r w:rsidRPr="29413ADC" w:rsidR="001F1ECF">
        <w:rPr>
          <w:rFonts w:ascii="Times New Roman" w:hAnsi="Times New Roman" w:eastAsia="Times New Roman" w:cs="Times New Roman"/>
        </w:rPr>
        <w:t>bont</w:t>
      </w:r>
      <w:r w:rsidRPr="29413ADC" w:rsidR="754EC406">
        <w:rPr>
          <w:rFonts w:ascii="Times New Roman" w:hAnsi="Times New Roman" w:eastAsia="Times New Roman" w:cs="Times New Roman"/>
        </w:rPr>
        <w:t>ottuk</w:t>
      </w:r>
      <w:r w:rsidRPr="29413ADC" w:rsidR="37BD5BA9">
        <w:rPr>
          <w:rFonts w:ascii="Times New Roman" w:hAnsi="Times New Roman" w:eastAsia="Times New Roman" w:cs="Times New Roman"/>
        </w:rPr>
        <w:t>.</w:t>
      </w:r>
    </w:p>
    <w:p w:rsidR="001F1ECF" w:rsidP="4E4EA8F1" w:rsidRDefault="001F1ECF" w14:paraId="1CF1B930" w14:textId="38810BB6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3B2BA975" w:rsidR="001F1ECF">
        <w:rPr>
          <w:rFonts w:ascii="Times New Roman" w:hAnsi="Times New Roman" w:eastAsia="Times New Roman" w:cs="Times New Roman"/>
          <w:b w:val="1"/>
          <w:bCs w:val="1"/>
        </w:rPr>
        <w:t xml:space="preserve">Kód és </w:t>
      </w:r>
      <w:r w:rsidRPr="3B2BA975" w:rsidR="6B7301D6">
        <w:rPr>
          <w:rFonts w:ascii="Times New Roman" w:hAnsi="Times New Roman" w:eastAsia="Times New Roman" w:cs="Times New Roman"/>
          <w:b w:val="1"/>
          <w:bCs w:val="1"/>
        </w:rPr>
        <w:t>k</w:t>
      </w:r>
      <w:r w:rsidRPr="3B2BA975" w:rsidR="001F1ECF">
        <w:rPr>
          <w:rFonts w:ascii="Times New Roman" w:hAnsi="Times New Roman" w:eastAsia="Times New Roman" w:cs="Times New Roman"/>
          <w:b w:val="1"/>
          <w:bCs w:val="1"/>
        </w:rPr>
        <w:t>arakterek</w:t>
      </w:r>
      <w:bookmarkStart w:name="_GoBack" w:id="2"/>
      <w:bookmarkEnd w:id="2"/>
    </w:p>
    <w:p w:rsidR="001F1ECF" w:rsidP="4E4EA8F1" w:rsidRDefault="001F1ECF" w14:paraId="1AAAE04A" w14:textId="0365B09A">
      <w:pPr>
        <w:jc w:val="both"/>
        <w:rPr>
          <w:rFonts w:ascii="Times New Roman" w:hAnsi="Times New Roman" w:eastAsia="Times New Roman" w:cs="Times New Roman"/>
        </w:rPr>
      </w:pPr>
      <w:r w:rsidRPr="4E4EA8F1" w:rsidR="001F1ECF">
        <w:rPr>
          <w:rFonts w:ascii="Times New Roman" w:hAnsi="Times New Roman" w:eastAsia="Times New Roman" w:cs="Times New Roman"/>
        </w:rPr>
        <w:t>Karakterek részhez a karakterek kinézetét és tulajdonságait gondoltuk és mivel minden játékhoz kellenek adott karakter kinézetek (sprite-ok) így ezeket is el kezdhettük keresgélni</w:t>
      </w:r>
      <w:r w:rsidRPr="4E4EA8F1" w:rsidR="7BDE260A">
        <w:rPr>
          <w:rFonts w:ascii="Times New Roman" w:hAnsi="Times New Roman" w:eastAsia="Times New Roman" w:cs="Times New Roman"/>
        </w:rPr>
        <w:t>.</w:t>
      </w:r>
    </w:p>
    <w:p w:rsidR="001F1ECF" w:rsidP="4E4EA8F1" w:rsidRDefault="001F1ECF" w14:paraId="0A476C90" w14:textId="017F8EE0">
      <w:pPr>
        <w:jc w:val="both"/>
        <w:rPr>
          <w:rFonts w:ascii="Times New Roman" w:hAnsi="Times New Roman" w:eastAsia="Times New Roman" w:cs="Times New Roman"/>
        </w:rPr>
      </w:pPr>
      <w:r w:rsidRPr="4E4EA8F1" w:rsidR="001F1ECF">
        <w:rPr>
          <w:rFonts w:ascii="Times New Roman" w:hAnsi="Times New Roman" w:eastAsia="Times New Roman" w:cs="Times New Roman"/>
        </w:rPr>
        <w:t xml:space="preserve">A kód részhez főképp az egész elképzelését és a </w:t>
      </w:r>
      <w:r w:rsidRPr="4E4EA8F1" w:rsidR="17BD3BA9">
        <w:rPr>
          <w:rFonts w:ascii="Times New Roman" w:hAnsi="Times New Roman" w:eastAsia="Times New Roman" w:cs="Times New Roman"/>
        </w:rPr>
        <w:t>Pygame</w:t>
      </w:r>
      <w:r w:rsidRPr="4E4EA8F1" w:rsidR="001F1ECF">
        <w:rPr>
          <w:rFonts w:ascii="Times New Roman" w:hAnsi="Times New Roman" w:eastAsia="Times New Roman" w:cs="Times New Roman"/>
        </w:rPr>
        <w:t xml:space="preserve"> megértését értjük, az elképzelést </w:t>
      </w:r>
      <w:r w:rsidRPr="4E4EA8F1" w:rsidR="4E8E8442">
        <w:rPr>
          <w:rFonts w:ascii="Times New Roman" w:hAnsi="Times New Roman" w:eastAsia="Times New Roman" w:cs="Times New Roman"/>
        </w:rPr>
        <w:t xml:space="preserve">le tudtuk azzal, hogy középen lent lesz található a </w:t>
      </w:r>
      <w:r w:rsidRPr="4E4EA8F1" w:rsidR="0749D4D4">
        <w:rPr>
          <w:rFonts w:ascii="Times New Roman" w:hAnsi="Times New Roman" w:eastAsia="Times New Roman" w:cs="Times New Roman"/>
        </w:rPr>
        <w:t>karakter,</w:t>
      </w:r>
      <w:r w:rsidRPr="4E4EA8F1" w:rsidR="4E8E8442">
        <w:rPr>
          <w:rFonts w:ascii="Times New Roman" w:hAnsi="Times New Roman" w:eastAsia="Times New Roman" w:cs="Times New Roman"/>
        </w:rPr>
        <w:t xml:space="preserve"> akit mi fogunk irányitani és fentebb láthatjuk az </w:t>
      </w:r>
      <w:r w:rsidRPr="4E4EA8F1" w:rsidR="7A1D5B3A">
        <w:rPr>
          <w:rFonts w:ascii="Times New Roman" w:hAnsi="Times New Roman" w:eastAsia="Times New Roman" w:cs="Times New Roman"/>
        </w:rPr>
        <w:t>ellenséget,</w:t>
      </w:r>
      <w:r w:rsidRPr="4E4EA8F1" w:rsidR="4E8E8442">
        <w:rPr>
          <w:rFonts w:ascii="Times New Roman" w:hAnsi="Times New Roman" w:eastAsia="Times New Roman" w:cs="Times New Roman"/>
        </w:rPr>
        <w:t xml:space="preserve"> akit el kell találnunk, de persze ők</w:t>
      </w:r>
      <w:r w:rsidRPr="4E4EA8F1" w:rsidR="669C476C">
        <w:rPr>
          <w:rFonts w:ascii="Times New Roman" w:hAnsi="Times New Roman" w:eastAsia="Times New Roman" w:cs="Times New Roman"/>
        </w:rPr>
        <w:t xml:space="preserve"> is támadni fognak ránk</w:t>
      </w:r>
      <w:r w:rsidRPr="4E4EA8F1" w:rsidR="242AE0D7">
        <w:rPr>
          <w:rFonts w:ascii="Times New Roman" w:hAnsi="Times New Roman" w:eastAsia="Times New Roman" w:cs="Times New Roman"/>
        </w:rPr>
        <w:t>.</w:t>
      </w:r>
    </w:p>
    <w:p w:rsidR="669C476C" w:rsidP="4E4EA8F1" w:rsidRDefault="669C476C" w14:paraId="26100C81" w14:textId="25137B94">
      <w:pPr>
        <w:jc w:val="both"/>
        <w:rPr>
          <w:rFonts w:ascii="Times New Roman" w:hAnsi="Times New Roman" w:eastAsia="Times New Roman" w:cs="Times New Roman"/>
        </w:rPr>
      </w:pPr>
      <w:r w:rsidRPr="4E4EA8F1" w:rsidR="669C476C">
        <w:rPr>
          <w:rFonts w:ascii="Times New Roman" w:hAnsi="Times New Roman" w:eastAsia="Times New Roman" w:cs="Times New Roman"/>
        </w:rPr>
        <w:t>Amint az összes ellenfél le lett győzve akkor lépünk a következő szintre</w:t>
      </w:r>
      <w:r w:rsidRPr="4E4EA8F1" w:rsidR="242AE0D7">
        <w:rPr>
          <w:rFonts w:ascii="Times New Roman" w:hAnsi="Times New Roman" w:eastAsia="Times New Roman" w:cs="Times New Roman"/>
        </w:rPr>
        <w:t>.</w:t>
      </w:r>
    </w:p>
    <w:p w:rsidR="2190CBD7" w:rsidP="4E4EA8F1" w:rsidRDefault="2190CBD7" w14:paraId="06A528D9" w14:textId="4AD902CE">
      <w:pPr>
        <w:pStyle w:val="Norml"/>
        <w:jc w:val="both"/>
        <w:rPr>
          <w:rFonts w:ascii="Times New Roman" w:hAnsi="Times New Roman" w:eastAsia="Times New Roman" w:cs="Times New Roman"/>
        </w:rPr>
      </w:pPr>
      <w:r w:rsidRPr="4E4EA8F1" w:rsidR="2190CBD7">
        <w:rPr>
          <w:rFonts w:ascii="Times New Roman" w:hAnsi="Times New Roman" w:eastAsia="Times New Roman" w:cs="Times New Roman"/>
        </w:rPr>
        <w:t xml:space="preserve">De ha netán egy ellenség eltalál minket a támadásával akkor életerőt vesztünk, amiből sajna csak 3 van és ha az a 3 elfogy akkor a játék megáll és kiadja a Game Over feliratot </w:t>
      </w:r>
      <w:r w:rsidRPr="4E4EA8F1" w:rsidR="6E18202D">
        <w:rPr>
          <w:rFonts w:ascii="Times New Roman" w:hAnsi="Times New Roman" w:eastAsia="Times New Roman" w:cs="Times New Roman"/>
        </w:rPr>
        <w:t>számunkra</w:t>
      </w:r>
      <w:r w:rsidRPr="4E4EA8F1" w:rsidR="7F569870">
        <w:rPr>
          <w:rFonts w:ascii="Times New Roman" w:hAnsi="Times New Roman" w:eastAsia="Times New Roman" w:cs="Times New Roman"/>
        </w:rPr>
        <w:t xml:space="preserve"> ergo meghaltunk</w:t>
      </w:r>
      <w:r w:rsidRPr="4E4EA8F1" w:rsidR="6E18202D">
        <w:rPr>
          <w:rFonts w:ascii="Times New Roman" w:hAnsi="Times New Roman" w:eastAsia="Times New Roman" w:cs="Times New Roman"/>
        </w:rPr>
        <w:t>.</w:t>
      </w:r>
    </w:p>
    <w:p w:rsidR="0E4DFBC1" w:rsidP="4E4EA8F1" w:rsidRDefault="0E4DFBC1" w14:paraId="1B47EEEF" w14:textId="6B50B63F">
      <w:pPr>
        <w:jc w:val="both"/>
        <w:rPr>
          <w:rFonts w:ascii="Times New Roman" w:hAnsi="Times New Roman" w:eastAsia="Times New Roman" w:cs="Times New Roman"/>
        </w:rPr>
      </w:pPr>
      <w:r w:rsidRPr="4E4EA8F1" w:rsidR="0E4DFBC1">
        <w:rPr>
          <w:rFonts w:ascii="Times New Roman" w:hAnsi="Times New Roman" w:eastAsia="Times New Roman" w:cs="Times New Roman"/>
        </w:rPr>
        <w:t>J</w:t>
      </w:r>
      <w:r w:rsidRPr="4E4EA8F1" w:rsidR="001F1ECF">
        <w:rPr>
          <w:rFonts w:ascii="Times New Roman" w:hAnsi="Times New Roman" w:eastAsia="Times New Roman" w:cs="Times New Roman"/>
        </w:rPr>
        <w:t>obb fent meg majd a</w:t>
      </w:r>
      <w:r w:rsidRPr="4E4EA8F1" w:rsidR="73BA4457">
        <w:rPr>
          <w:rFonts w:ascii="Times New Roman" w:hAnsi="Times New Roman" w:eastAsia="Times New Roman" w:cs="Times New Roman"/>
        </w:rPr>
        <w:t xml:space="preserve"> jelenlegi játék </w:t>
      </w:r>
      <w:r w:rsidRPr="4E4EA8F1" w:rsidR="20EEDBCE">
        <w:rPr>
          <w:rFonts w:ascii="Times New Roman" w:hAnsi="Times New Roman" w:eastAsia="Times New Roman" w:cs="Times New Roman"/>
        </w:rPr>
        <w:t>közbeni pontszámunkat</w:t>
      </w:r>
      <w:r w:rsidRPr="4E4EA8F1" w:rsidR="001F1ECF">
        <w:rPr>
          <w:rFonts w:ascii="Times New Roman" w:hAnsi="Times New Roman" w:eastAsia="Times New Roman" w:cs="Times New Roman"/>
        </w:rPr>
        <w:t xml:space="preserve"> tudjuk látni és az eddigi legmagasabb pontszámunkat</w:t>
      </w:r>
      <w:r w:rsidRPr="4E4EA8F1" w:rsidR="5974FA49">
        <w:rPr>
          <w:rFonts w:ascii="Times New Roman" w:hAnsi="Times New Roman" w:eastAsia="Times New Roman" w:cs="Times New Roman"/>
        </w:rPr>
        <w:t>.</w:t>
      </w:r>
    </w:p>
    <w:p w:rsidR="554F8945" w:rsidP="4E4EA8F1" w:rsidRDefault="554F8945" w14:paraId="21241657" w14:textId="178EACBB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554F8945">
        <w:rPr>
          <w:rFonts w:ascii="Times New Roman" w:hAnsi="Times New Roman" w:eastAsia="Times New Roman" w:cs="Times New Roman"/>
        </w:rPr>
        <w:t>Illetve fent a bal oldalon a jelenlegi szintet láthatjuk majd m</w:t>
      </w:r>
      <w:r w:rsidRPr="770F9426" w:rsidR="01B840B5">
        <w:rPr>
          <w:rFonts w:ascii="Times New Roman" w:hAnsi="Times New Roman" w:eastAsia="Times New Roman" w:cs="Times New Roman"/>
        </w:rPr>
        <w:t>é</w:t>
      </w:r>
      <w:r w:rsidRPr="770F9426" w:rsidR="554F8945">
        <w:rPr>
          <w:rFonts w:ascii="Times New Roman" w:hAnsi="Times New Roman" w:eastAsia="Times New Roman" w:cs="Times New Roman"/>
        </w:rPr>
        <w:t>g</w:t>
      </w:r>
      <w:r w:rsidRPr="770F9426" w:rsidR="21FC042E">
        <w:rPr>
          <w:rFonts w:ascii="Times New Roman" w:hAnsi="Times New Roman" w:eastAsia="Times New Roman" w:cs="Times New Roman"/>
        </w:rPr>
        <w:t>.</w:t>
      </w:r>
    </w:p>
    <w:p w:rsidR="5492A0A0" w:rsidP="770F9426" w:rsidRDefault="5492A0A0" w14:paraId="664A3753" w14:textId="58C084B3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</w:pPr>
      <w:r w:rsidRPr="770F9426" w:rsidR="5492A0A0">
        <w:rPr>
          <w:rFonts w:ascii="Times New Roman" w:hAnsi="Times New Roman" w:eastAsia="Times New Roman" w:cs="Times New Roman"/>
          <w:b w:val="1"/>
          <w:bCs w:val="1"/>
        </w:rPr>
        <w:t>A feladat kiosztása</w:t>
      </w:r>
    </w:p>
    <w:p w:rsidR="5123FA74" w:rsidP="770F9426" w:rsidRDefault="5123FA74" w14:paraId="1BB52613" w14:textId="3BFE3AA1">
      <w:pPr>
        <w:pStyle w:val="Norml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770F9426" w:rsidR="5492A0A0">
        <w:rPr>
          <w:rFonts w:ascii="Times New Roman" w:hAnsi="Times New Roman" w:eastAsia="Times New Roman" w:cs="Times New Roman"/>
          <w:sz w:val="20"/>
          <w:szCs w:val="20"/>
        </w:rPr>
        <w:t>A képek, kinézetek és spriteokat</w:t>
      </w:r>
      <w:r w:rsidRPr="770F9426" w:rsidR="5123FA74">
        <w:rPr>
          <w:rFonts w:ascii="Times New Roman" w:hAnsi="Times New Roman" w:eastAsia="Times New Roman" w:cs="Times New Roman"/>
          <w:sz w:val="20"/>
          <w:szCs w:val="20"/>
        </w:rPr>
        <w:t xml:space="preserve"> Dávid kapta meg, mivel ő szeret</w:t>
      </w:r>
      <w:r w:rsidRPr="770F9426" w:rsidR="76628085">
        <w:rPr>
          <w:rFonts w:ascii="Times New Roman" w:hAnsi="Times New Roman" w:eastAsia="Times New Roman" w:cs="Times New Roman"/>
          <w:sz w:val="20"/>
          <w:szCs w:val="20"/>
        </w:rPr>
        <w:t>t</w:t>
      </w:r>
      <w:r w:rsidRPr="770F9426" w:rsidR="5123FA74">
        <w:rPr>
          <w:rFonts w:ascii="Times New Roman" w:hAnsi="Times New Roman" w:eastAsia="Times New Roman" w:cs="Times New Roman"/>
          <w:sz w:val="20"/>
          <w:szCs w:val="20"/>
        </w:rPr>
        <w:t xml:space="preserve">e volna ezt megcsinálni </w:t>
      </w:r>
      <w:r w:rsidRPr="770F9426" w:rsidR="6E1E3454">
        <w:rPr>
          <w:rFonts w:ascii="Times New Roman" w:hAnsi="Times New Roman" w:eastAsia="Times New Roman" w:cs="Times New Roman"/>
          <w:sz w:val="20"/>
          <w:szCs w:val="20"/>
        </w:rPr>
        <w:t xml:space="preserve">és szeretett volna nagyobb </w:t>
      </w:r>
      <w:r w:rsidRPr="770F9426" w:rsidR="3347133E">
        <w:rPr>
          <w:rFonts w:ascii="Times New Roman" w:hAnsi="Times New Roman" w:eastAsia="Times New Roman" w:cs="Times New Roman"/>
          <w:sz w:val="20"/>
          <w:szCs w:val="20"/>
        </w:rPr>
        <w:t>részt is kivenni a munkából, a csoport keresett direkt ezért egy “sablont”, amit feltudott használni alapnak és ahhoz képest tudod keresni és szerkeszteni</w:t>
      </w:r>
    </w:p>
    <w:p w:rsidR="72C3AA3A" w:rsidP="29413ADC" w:rsidRDefault="72C3AA3A" w14:paraId="422920FE" w14:textId="7F4F6D3E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0A62A4BB">
        <w:rPr>
          <w:rFonts w:ascii="Times New Roman" w:hAnsi="Times New Roman" w:eastAsia="Times New Roman" w:cs="Times New Roman"/>
        </w:rPr>
        <w:t>A</w:t>
      </w:r>
      <w:r w:rsidRPr="29413ADC" w:rsidR="47140DBD">
        <w:rPr>
          <w:rFonts w:ascii="Times New Roman" w:hAnsi="Times New Roman" w:eastAsia="Times New Roman" w:cs="Times New Roman"/>
        </w:rPr>
        <w:t xml:space="preserve">ndris szerette volna a kód megírását megcsinálni, ezért a kód nehézsége főképp ráhárult volna, de a csoport </w:t>
      </w:r>
      <w:r w:rsidRPr="29413ADC" w:rsidR="01745236">
        <w:rPr>
          <w:rFonts w:ascii="Times New Roman" w:hAnsi="Times New Roman" w:eastAsia="Times New Roman" w:cs="Times New Roman"/>
        </w:rPr>
        <w:t xml:space="preserve">ezt nem nagyon akarta volna és </w:t>
      </w:r>
      <w:r w:rsidRPr="29413ADC" w:rsidR="47140DBD">
        <w:rPr>
          <w:rFonts w:ascii="Times New Roman" w:hAnsi="Times New Roman" w:eastAsia="Times New Roman" w:cs="Times New Roman"/>
        </w:rPr>
        <w:t>abban állapodott meg, hogy közös munka</w:t>
      </w:r>
      <w:r w:rsidRPr="29413ADC" w:rsidR="1362332D">
        <w:rPr>
          <w:rFonts w:ascii="Times New Roman" w:hAnsi="Times New Roman" w:eastAsia="Times New Roman" w:cs="Times New Roman"/>
        </w:rPr>
        <w:t>ként fogunk rajta dolgozni.</w:t>
      </w:r>
      <w:r w:rsidRPr="29413ADC" w:rsidR="47140DBD">
        <w:rPr>
          <w:rFonts w:ascii="Times New Roman" w:hAnsi="Times New Roman" w:eastAsia="Times New Roman" w:cs="Times New Roman"/>
        </w:rPr>
        <w:t xml:space="preserve"> </w:t>
      </w:r>
    </w:p>
    <w:p w:rsidR="72C3AA3A" w:rsidP="4E4EA8F1" w:rsidRDefault="72C3AA3A" w14:paraId="48A65E04" w14:textId="54C34E1F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72C3AA3A">
        <w:rPr>
          <w:rFonts w:ascii="Times New Roman" w:hAnsi="Times New Roman" w:eastAsia="Times New Roman" w:cs="Times New Roman"/>
        </w:rPr>
        <w:t xml:space="preserve"> </w:t>
      </w:r>
      <w:r w:rsidRPr="29413ADC" w:rsidR="54FAAB61">
        <w:rPr>
          <w:rFonts w:ascii="Times New Roman" w:hAnsi="Times New Roman" w:eastAsia="Times New Roman" w:cs="Times New Roman"/>
        </w:rPr>
        <w:t xml:space="preserve">Gergő feladata volt a </w:t>
      </w:r>
      <w:r w:rsidRPr="29413ADC" w:rsidR="637C656B">
        <w:rPr>
          <w:rFonts w:ascii="Times New Roman" w:hAnsi="Times New Roman" w:eastAsia="Times New Roman" w:cs="Times New Roman"/>
        </w:rPr>
        <w:t>dokumentáció,</w:t>
      </w:r>
      <w:r w:rsidRPr="29413ADC" w:rsidR="54FAAB61">
        <w:rPr>
          <w:rFonts w:ascii="Times New Roman" w:hAnsi="Times New Roman" w:eastAsia="Times New Roman" w:cs="Times New Roman"/>
        </w:rPr>
        <w:t xml:space="preserve"> amiben az egész játék készítési és kitalálási folyamatát át bírjuk nézni, illetve az információ gyűjtés a programhoz.</w:t>
      </w:r>
    </w:p>
    <w:p w:rsidR="5A158E75" w:rsidP="4E4EA8F1" w:rsidRDefault="5A158E75" w14:paraId="5EEAA24C" w14:textId="66E5C6CB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="5A158E75" w:rsidP="4E4EA8F1" w:rsidRDefault="5A158E75" w14:paraId="56B371A0" w14:textId="6650D729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Pr="00DF7AE4" w:rsidR="001F1ECF" w:rsidP="770F9426" w:rsidRDefault="001F1ECF" w14:paraId="1F3697AC" w14:textId="272DCF07">
      <w:pPr>
        <w:jc w:val="both"/>
        <w:rPr>
          <w:rFonts w:ascii="Times New Roman" w:hAnsi="Times New Roman" w:eastAsia="Times New Roman" w:cs="Times New Roman"/>
        </w:rPr>
      </w:pPr>
    </w:p>
    <w:p w:rsidR="00B06756" w:rsidP="4E4EA8F1" w:rsidRDefault="00B06756" w14:paraId="06B631F2" w14:textId="623BDA95">
      <w:pPr>
        <w:pStyle w:val="Cmsor1"/>
        <w:jc w:val="center"/>
        <w:rPr>
          <w:rFonts w:ascii="Times New Roman" w:hAnsi="Times New Roman" w:eastAsia="Times New Roman" w:cs="Times New Roman"/>
        </w:rPr>
      </w:pPr>
      <w:bookmarkStart w:name="_Toc119320806" w:id="3"/>
      <w:r w:rsidRPr="770F9426" w:rsidR="00B06756">
        <w:rPr>
          <w:rFonts w:ascii="Times New Roman" w:hAnsi="Times New Roman" w:eastAsia="Times New Roman" w:cs="Times New Roman"/>
        </w:rPr>
        <w:t>Megvalósítás</w:t>
      </w:r>
      <w:bookmarkEnd w:id="3"/>
    </w:p>
    <w:p w:rsidR="770F9426" w:rsidP="770F9426" w:rsidRDefault="770F9426" w14:paraId="478461AE" w14:textId="06BA99EF">
      <w:pPr>
        <w:pStyle w:val="Norml"/>
      </w:pPr>
    </w:p>
    <w:p w:rsidR="11167362" w:rsidP="4E4EA8F1" w:rsidRDefault="11167362" w14:paraId="13B5D509" w14:textId="0F586866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11167362">
        <w:rPr>
          <w:rFonts w:ascii="Times New Roman" w:hAnsi="Times New Roman" w:eastAsia="Times New Roman" w:cs="Times New Roman"/>
        </w:rPr>
        <w:t xml:space="preserve">A csoportunk végül </w:t>
      </w:r>
      <w:r w:rsidRPr="770F9426" w:rsidR="6083E498">
        <w:rPr>
          <w:rFonts w:ascii="Times New Roman" w:hAnsi="Times New Roman" w:eastAsia="Times New Roman" w:cs="Times New Roman"/>
        </w:rPr>
        <w:t>elosztotta</w:t>
      </w:r>
      <w:r w:rsidRPr="770F9426" w:rsidR="11167362">
        <w:rPr>
          <w:rFonts w:ascii="Times New Roman" w:hAnsi="Times New Roman" w:eastAsia="Times New Roman" w:cs="Times New Roman"/>
        </w:rPr>
        <w:t xml:space="preserve"> a feladatokat, amik a </w:t>
      </w:r>
      <w:r w:rsidRPr="770F9426" w:rsidR="11167362">
        <w:rPr>
          <w:rFonts w:ascii="Times New Roman" w:hAnsi="Times New Roman" w:eastAsia="Times New Roman" w:cs="Times New Roman"/>
        </w:rPr>
        <w:t>spriteok</w:t>
      </w:r>
      <w:r w:rsidRPr="770F9426" w:rsidR="11167362">
        <w:rPr>
          <w:rFonts w:ascii="Times New Roman" w:hAnsi="Times New Roman" w:eastAsia="Times New Roman" w:cs="Times New Roman"/>
        </w:rPr>
        <w:t xml:space="preserve"> kereséséből és </w:t>
      </w:r>
      <w:r w:rsidRPr="770F9426" w:rsidR="289D6BD6">
        <w:rPr>
          <w:rFonts w:ascii="Times New Roman" w:hAnsi="Times New Roman" w:eastAsia="Times New Roman" w:cs="Times New Roman"/>
        </w:rPr>
        <w:t>kivágásából,</w:t>
      </w:r>
      <w:r w:rsidRPr="770F9426" w:rsidR="11167362">
        <w:rPr>
          <w:rFonts w:ascii="Times New Roman" w:hAnsi="Times New Roman" w:eastAsia="Times New Roman" w:cs="Times New Roman"/>
        </w:rPr>
        <w:t xml:space="preserve"> </w:t>
      </w:r>
      <w:r w:rsidRPr="770F9426" w:rsidR="582ED7F5">
        <w:rPr>
          <w:rFonts w:ascii="Times New Roman" w:hAnsi="Times New Roman" w:eastAsia="Times New Roman" w:cs="Times New Roman"/>
        </w:rPr>
        <w:t>kód tanulmányozásából</w:t>
      </w:r>
      <w:r w:rsidRPr="770F9426" w:rsidR="5AA18056">
        <w:rPr>
          <w:rFonts w:ascii="Times New Roman" w:hAnsi="Times New Roman" w:eastAsia="Times New Roman" w:cs="Times New Roman"/>
        </w:rPr>
        <w:t>, háttér és effektek kereséséből és persze a játék megírásából állt.</w:t>
      </w:r>
    </w:p>
    <w:p w:rsidR="2B1935F3" w:rsidP="770F9426" w:rsidRDefault="2B1935F3" w14:paraId="3964CFF1" w14:textId="76933919">
      <w:pPr>
        <w:pStyle w:val="Norml"/>
        <w:jc w:val="both"/>
        <w:rPr>
          <w:rFonts w:ascii="Times New Roman" w:hAnsi="Times New Roman" w:eastAsia="Times New Roman" w:cs="Times New Roman"/>
        </w:rPr>
      </w:pPr>
      <w:r w:rsidRPr="3B2BA975" w:rsidR="7154602D">
        <w:rPr>
          <w:rFonts w:ascii="Times New Roman" w:hAnsi="Times New Roman" w:eastAsia="Times New Roman" w:cs="Times New Roman"/>
        </w:rPr>
        <w:t xml:space="preserve">A tervezés utáni pillanatok nem voltak annyira vészesek, mert a csapat összhangja miatt a megvalósítás nem volt annyira eget rengető, de voltak azért kisebb-nagyobb </w:t>
      </w:r>
      <w:r w:rsidRPr="3B2BA975" w:rsidR="5398CB7A">
        <w:rPr>
          <w:rFonts w:ascii="Times New Roman" w:hAnsi="Times New Roman" w:eastAsia="Times New Roman" w:cs="Times New Roman"/>
        </w:rPr>
        <w:t>akadályok,</w:t>
      </w:r>
      <w:r w:rsidRPr="3B2BA975" w:rsidR="7154602D">
        <w:rPr>
          <w:rFonts w:ascii="Times New Roman" w:hAnsi="Times New Roman" w:eastAsia="Times New Roman" w:cs="Times New Roman"/>
        </w:rPr>
        <w:t xml:space="preserve"> amikkel megkellet birkóznunk</w:t>
      </w:r>
      <w:r w:rsidRPr="3B2BA975" w:rsidR="0D0AA274">
        <w:rPr>
          <w:rFonts w:ascii="Times New Roman" w:hAnsi="Times New Roman" w:eastAsia="Times New Roman" w:cs="Times New Roman"/>
        </w:rPr>
        <w:t xml:space="preserve"> és néha sok időbe is telt ezek </w:t>
      </w:r>
      <w:r w:rsidRPr="3B2BA975" w:rsidR="2F8BDB54">
        <w:rPr>
          <w:rFonts w:ascii="Times New Roman" w:hAnsi="Times New Roman" w:eastAsia="Times New Roman" w:cs="Times New Roman"/>
        </w:rPr>
        <w:t>leküzdése,</w:t>
      </w:r>
      <w:r w:rsidRPr="3B2BA975" w:rsidR="0D0AA274">
        <w:rPr>
          <w:rFonts w:ascii="Times New Roman" w:hAnsi="Times New Roman" w:eastAsia="Times New Roman" w:cs="Times New Roman"/>
        </w:rPr>
        <w:t xml:space="preserve"> de a W3SCHOOL</w:t>
      </w:r>
      <w:r w:rsidRPr="3B2BA975" w:rsidR="4DB66738">
        <w:rPr>
          <w:rFonts w:ascii="Times New Roman" w:hAnsi="Times New Roman" w:eastAsia="Times New Roman" w:cs="Times New Roman"/>
        </w:rPr>
        <w:t>S hatalmas segítség volt a megvalósításában a játéknak.</w:t>
      </w:r>
    </w:p>
    <w:p w:rsidR="0F0648BF" w:rsidP="770F9426" w:rsidRDefault="0F0648BF" w14:paraId="0D870F19" w14:textId="0CE5F3D8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0F0648BF">
        <w:rPr>
          <w:rFonts w:ascii="Times New Roman" w:hAnsi="Times New Roman" w:eastAsia="Times New Roman" w:cs="Times New Roman"/>
        </w:rPr>
        <w:t xml:space="preserve">A játékot </w:t>
      </w:r>
      <w:r w:rsidRPr="770F9426" w:rsidR="0F0648BF">
        <w:rPr>
          <w:rFonts w:ascii="Times New Roman" w:hAnsi="Times New Roman" w:eastAsia="Times New Roman" w:cs="Times New Roman"/>
        </w:rPr>
        <w:t>ugyanúgy</w:t>
      </w:r>
      <w:r w:rsidRPr="770F9426" w:rsidR="0F0648BF">
        <w:rPr>
          <w:rFonts w:ascii="Times New Roman" w:hAnsi="Times New Roman" w:eastAsia="Times New Roman" w:cs="Times New Roman"/>
        </w:rPr>
        <w:t>, mint a tervezésben pár részre osztottuk</w:t>
      </w:r>
    </w:p>
    <w:p w:rsidR="4E4EA8F1" w:rsidP="770F9426" w:rsidRDefault="4E4EA8F1" w14:paraId="25D011FA" w14:textId="4C12AFF1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="26970A25" w:rsidP="770F9426" w:rsidRDefault="26970A25" w14:paraId="3A853B6E" w14:textId="3BF16B2F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26970A25">
        <w:rPr>
          <w:rFonts w:ascii="Times New Roman" w:hAnsi="Times New Roman" w:eastAsia="Times New Roman" w:cs="Times New Roman"/>
          <w:b w:val="1"/>
          <w:bCs w:val="1"/>
        </w:rPr>
        <w:t>K</w:t>
      </w:r>
      <w:r w:rsidRPr="770F9426" w:rsidR="26970A25">
        <w:rPr>
          <w:rFonts w:ascii="Times New Roman" w:hAnsi="Times New Roman" w:eastAsia="Times New Roman" w:cs="Times New Roman"/>
          <w:b w:val="1"/>
          <w:bCs w:val="1"/>
        </w:rPr>
        <w:t>arakter(főszereplő) megalkotása, illetve tulajdonságai megcsinálása</w:t>
      </w:r>
    </w:p>
    <w:p w:rsidR="3C5583D0" w:rsidP="770F9426" w:rsidRDefault="3C5583D0" w14:paraId="0E5E1D60" w14:textId="10BDF345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3C5583D0">
        <w:rPr>
          <w:rFonts w:ascii="Times New Roman" w:hAnsi="Times New Roman" w:eastAsia="Times New Roman" w:cs="Times New Roman"/>
        </w:rPr>
        <w:t>A karakterünknek először is a mozgását szerettük volna megcsinálni, ami relatívan elég könnyen ment, ezután viszont megszerettük volna csinálni azt is, hogy a kara</w:t>
      </w:r>
      <w:r w:rsidRPr="770F9426" w:rsidR="7493D29D">
        <w:rPr>
          <w:rFonts w:ascii="Times New Roman" w:hAnsi="Times New Roman" w:eastAsia="Times New Roman" w:cs="Times New Roman"/>
        </w:rPr>
        <w:t xml:space="preserve">kter tudjon támadni is, lőni, hát igen itt kezdődtek a galibák, mivel nehezebb volt, mint hittük. Sok videót és külön oldalakat néztünk át segítség keresése miatt, mivel ez volt az első </w:t>
      </w:r>
      <w:r w:rsidRPr="770F9426" w:rsidR="35F50E5D">
        <w:rPr>
          <w:rFonts w:ascii="Times New Roman" w:hAnsi="Times New Roman" w:eastAsia="Times New Roman" w:cs="Times New Roman"/>
        </w:rPr>
        <w:t>pont,</w:t>
      </w:r>
      <w:r w:rsidRPr="770F9426" w:rsidR="7493D29D">
        <w:rPr>
          <w:rFonts w:ascii="Times New Roman" w:hAnsi="Times New Roman" w:eastAsia="Times New Roman" w:cs="Times New Roman"/>
        </w:rPr>
        <w:t xml:space="preserve"> ahol el akadatunk. Egy</w:t>
      </w:r>
      <w:r w:rsidRPr="770F9426" w:rsidR="6A66A418">
        <w:rPr>
          <w:rFonts w:ascii="Times New Roman" w:hAnsi="Times New Roman" w:eastAsia="Times New Roman" w:cs="Times New Roman"/>
        </w:rPr>
        <w:t xml:space="preserve"> hosszabb idő után, 1-3 óra múlva képesek voltunk megoldani a problémát</w:t>
      </w:r>
      <w:r w:rsidRPr="770F9426" w:rsidR="502A8385">
        <w:rPr>
          <w:rFonts w:ascii="Times New Roman" w:hAnsi="Times New Roman" w:eastAsia="Times New Roman" w:cs="Times New Roman"/>
        </w:rPr>
        <w:t>,</w:t>
      </w:r>
      <w:r w:rsidRPr="770F9426" w:rsidR="6A66A418">
        <w:rPr>
          <w:rFonts w:ascii="Times New Roman" w:hAnsi="Times New Roman" w:eastAsia="Times New Roman" w:cs="Times New Roman"/>
        </w:rPr>
        <w:t xml:space="preserve"> így </w:t>
      </w:r>
      <w:r w:rsidRPr="770F9426" w:rsidR="347D177A">
        <w:rPr>
          <w:rFonts w:ascii="Times New Roman" w:hAnsi="Times New Roman" w:eastAsia="Times New Roman" w:cs="Times New Roman"/>
        </w:rPr>
        <w:t xml:space="preserve">végül a karakterünk mozgásával és támadásával végeztünk így </w:t>
      </w:r>
      <w:r w:rsidRPr="770F9426" w:rsidR="6A66A418">
        <w:rPr>
          <w:rFonts w:ascii="Times New Roman" w:hAnsi="Times New Roman" w:eastAsia="Times New Roman" w:cs="Times New Roman"/>
        </w:rPr>
        <w:t>mehettünk a következő fázishoz.</w:t>
      </w:r>
    </w:p>
    <w:p w:rsidR="4E4EA8F1" w:rsidP="770F9426" w:rsidRDefault="4E4EA8F1" w14:paraId="56C3129F" w14:textId="493A592E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="57732712" w:rsidP="770F9426" w:rsidRDefault="57732712" w14:paraId="5411EE72" w14:textId="45E1B9BF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57732712">
        <w:rPr>
          <w:rFonts w:ascii="Times New Roman" w:hAnsi="Times New Roman" w:eastAsia="Times New Roman" w:cs="Times New Roman"/>
          <w:b w:val="1"/>
          <w:bCs w:val="1"/>
        </w:rPr>
        <w:t>Ellenség megalkotása és tulajdonságai megcsinálása</w:t>
      </w:r>
    </w:p>
    <w:p w:rsidR="0FBF353C" w:rsidP="770F9426" w:rsidRDefault="0FBF353C" w14:paraId="23050830" w14:textId="4E9098A4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770F9426" w:rsidR="0FBF353C">
        <w:rPr>
          <w:rFonts w:ascii="Times New Roman" w:hAnsi="Times New Roman" w:eastAsia="Times New Roman" w:cs="Times New Roman"/>
          <w:b w:val="0"/>
          <w:bCs w:val="0"/>
        </w:rPr>
        <w:t>Az ellenségeknél legelőször a mozgásuk és pozícionálásuk volt a prioritás. Itt csak egyszer akadtunk el amikor a 75. Sorban volt egy kisebb elírás, de ezt pár perc alatt Andris ki bírta javítani</w:t>
      </w:r>
      <w:r w:rsidRPr="770F9426" w:rsidR="6B316FC1">
        <w:rPr>
          <w:rFonts w:ascii="Times New Roman" w:hAnsi="Times New Roman" w:eastAsia="Times New Roman" w:cs="Times New Roman"/>
          <w:b w:val="0"/>
          <w:bCs w:val="0"/>
        </w:rPr>
        <w:t>. Ezek után következett az ellenség támadása</w:t>
      </w:r>
      <w:r w:rsidRPr="770F9426" w:rsidR="41E9E2F7">
        <w:rPr>
          <w:rFonts w:ascii="Times New Roman" w:hAnsi="Times New Roman" w:eastAsia="Times New Roman" w:cs="Times New Roman"/>
          <w:b w:val="0"/>
          <w:bCs w:val="0"/>
        </w:rPr>
        <w:t>,</w:t>
      </w:r>
      <w:r w:rsidRPr="770F9426" w:rsidR="6B316FC1">
        <w:rPr>
          <w:rFonts w:ascii="Times New Roman" w:hAnsi="Times New Roman" w:eastAsia="Times New Roman" w:cs="Times New Roman"/>
          <w:b w:val="0"/>
          <w:bCs w:val="0"/>
        </w:rPr>
        <w:t xml:space="preserve"> amit </w:t>
      </w:r>
      <w:r w:rsidRPr="770F9426" w:rsidR="1CDC7F26">
        <w:rPr>
          <w:rFonts w:ascii="Times New Roman" w:hAnsi="Times New Roman" w:eastAsia="Times New Roman" w:cs="Times New Roman"/>
          <w:b w:val="0"/>
          <w:bCs w:val="0"/>
        </w:rPr>
        <w:t>a főszereplő kódjából simán megbírtunk oldani, így az ellenség sem jelentett nagy galibát nekünk</w:t>
      </w:r>
      <w:r w:rsidRPr="770F9426" w:rsidR="6D6820CA">
        <w:rPr>
          <w:rFonts w:ascii="Times New Roman" w:hAnsi="Times New Roman" w:eastAsia="Times New Roman" w:cs="Times New Roman"/>
          <w:b w:val="0"/>
          <w:bCs w:val="0"/>
        </w:rPr>
        <w:t xml:space="preserve">. Ezek után gondoltuk milyen lenne már, ha az ellenség random pozícióba jönne, ezért ezt is </w:t>
      </w:r>
      <w:r w:rsidRPr="770F9426" w:rsidR="2FE2FA71">
        <w:rPr>
          <w:rFonts w:ascii="Times New Roman" w:hAnsi="Times New Roman" w:eastAsia="Times New Roman" w:cs="Times New Roman"/>
          <w:b w:val="0"/>
          <w:bCs w:val="0"/>
        </w:rPr>
        <w:t>gyorsan átalakítottuk és ezzel befejeztük az ellenséget is.</w:t>
      </w:r>
    </w:p>
    <w:p w:rsidR="4E4EA8F1" w:rsidP="770F9426" w:rsidRDefault="4E4EA8F1" w14:paraId="11162845" w14:textId="035B4D63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2FE2FA71" w:rsidP="770F9426" w:rsidRDefault="2FE2FA71" w14:paraId="2AEA3543" w14:textId="407DFB0F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2FE2FA71">
        <w:rPr>
          <w:rFonts w:ascii="Times New Roman" w:hAnsi="Times New Roman" w:eastAsia="Times New Roman" w:cs="Times New Roman"/>
          <w:b w:val="1"/>
          <w:bCs w:val="1"/>
        </w:rPr>
        <w:t xml:space="preserve">Effektek </w:t>
      </w:r>
    </w:p>
    <w:p w:rsidR="0CD32F04" w:rsidP="770F9426" w:rsidRDefault="0CD32F04" w14:paraId="60EE83A3" w14:textId="08D374C8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0CD32F04">
        <w:rPr>
          <w:rFonts w:ascii="Times New Roman" w:hAnsi="Times New Roman" w:eastAsia="Times New Roman" w:cs="Times New Roman"/>
          <w:b w:val="0"/>
          <w:bCs w:val="0"/>
        </w:rPr>
        <w:t xml:space="preserve">Ez már csak ilyen kiegészítés volt, hogy a karakterünknek és az ellenségeknek valami kis effektet adjunk, erre pár </w:t>
      </w:r>
      <w:r w:rsidRPr="770F9426" w:rsidR="0CD32F04">
        <w:rPr>
          <w:rFonts w:ascii="Times New Roman" w:hAnsi="Times New Roman" w:eastAsia="Times New Roman" w:cs="Times New Roman"/>
          <w:b w:val="0"/>
          <w:bCs w:val="0"/>
        </w:rPr>
        <w:t>gifet</w:t>
      </w:r>
      <w:r w:rsidRPr="770F9426" w:rsidR="0CD32F04">
        <w:rPr>
          <w:rFonts w:ascii="Times New Roman" w:hAnsi="Times New Roman" w:eastAsia="Times New Roman" w:cs="Times New Roman"/>
          <w:b w:val="0"/>
          <w:bCs w:val="0"/>
        </w:rPr>
        <w:t xml:space="preserve"> vagy sprite-ot használtunk és tökéletesen működött.</w:t>
      </w:r>
    </w:p>
    <w:p w:rsidR="4E4EA8F1" w:rsidP="770F9426" w:rsidRDefault="4E4EA8F1" w14:paraId="06F7B710" w14:textId="01ABE35F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="4E4EA8F1" w:rsidP="770F9426" w:rsidRDefault="4E4EA8F1" w14:paraId="5A5D0D0C" w14:textId="558DAF7B">
      <w:pPr>
        <w:pStyle w:val="Norml"/>
        <w:jc w:val="both"/>
        <w:rPr>
          <w:rFonts w:ascii="Times New Roman" w:hAnsi="Times New Roman" w:eastAsia="Times New Roman" w:cs="Times New Roman"/>
        </w:rPr>
      </w:pPr>
    </w:p>
    <w:p w:rsidR="00B06756" w:rsidP="4E4EA8F1" w:rsidRDefault="00B06756" w14:paraId="2B3C93B3" w14:textId="266980D6">
      <w:pPr>
        <w:pStyle w:val="Cmsor1"/>
        <w:jc w:val="center"/>
        <w:rPr>
          <w:rFonts w:ascii="Times New Roman" w:hAnsi="Times New Roman" w:eastAsia="Times New Roman" w:cs="Times New Roman"/>
        </w:rPr>
      </w:pPr>
      <w:bookmarkStart w:name="_Toc119320807" w:id="4"/>
      <w:r w:rsidRPr="29413ADC" w:rsidR="00B06756">
        <w:rPr>
          <w:rFonts w:ascii="Times New Roman" w:hAnsi="Times New Roman" w:eastAsia="Times New Roman" w:cs="Times New Roman"/>
        </w:rPr>
        <w:t>Tesztelés</w:t>
      </w:r>
      <w:bookmarkEnd w:id="4"/>
    </w:p>
    <w:p w:rsidR="29413ADC" w:rsidP="29413ADC" w:rsidRDefault="29413ADC" w14:paraId="768A2AD2" w14:textId="08226E4C">
      <w:pPr>
        <w:pStyle w:val="Norml"/>
      </w:pPr>
    </w:p>
    <w:p w:rsidR="770F9426" w:rsidP="29413ADC" w:rsidRDefault="770F9426" w14:paraId="7E1449EF" w14:textId="3A179DF1">
      <w:pPr>
        <w:jc w:val="both"/>
        <w:rPr>
          <w:rFonts w:ascii="Times New Roman" w:hAnsi="Times New Roman" w:eastAsia="Times New Roman" w:cs="Times New Roman"/>
        </w:rPr>
      </w:pPr>
      <w:r w:rsidRPr="29413ADC" w:rsidR="24FE952F">
        <w:rPr>
          <w:rFonts w:ascii="Times New Roman" w:hAnsi="Times New Roman" w:eastAsia="Times New Roman" w:cs="Times New Roman"/>
        </w:rPr>
        <w:t>Tesztelés közben nagyon, de nagyon sok dolgot kellet kipróbálnunk, hogy a programunk tökéletes legyen.</w:t>
      </w:r>
    </w:p>
    <w:p w:rsidR="24FE952F" w:rsidP="770F9426" w:rsidRDefault="24FE952F" w14:paraId="26DC4FE8" w14:textId="2F314F82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24FE952F">
        <w:rPr>
          <w:rFonts w:ascii="Times New Roman" w:hAnsi="Times New Roman" w:eastAsia="Times New Roman" w:cs="Times New Roman"/>
          <w:b w:val="1"/>
          <w:bCs w:val="1"/>
        </w:rPr>
        <w:t>Először a karakterek képét kellet</w:t>
      </w:r>
      <w:r w:rsidRPr="770F9426" w:rsidR="739CD5CD">
        <w:rPr>
          <w:rFonts w:ascii="Times New Roman" w:hAnsi="Times New Roman" w:eastAsia="Times New Roman" w:cs="Times New Roman"/>
          <w:b w:val="1"/>
          <w:bCs w:val="1"/>
        </w:rPr>
        <w:t>t</w:t>
      </w:r>
      <w:r w:rsidRPr="770F9426" w:rsidR="24FE952F">
        <w:rPr>
          <w:rFonts w:ascii="Times New Roman" w:hAnsi="Times New Roman" w:eastAsia="Times New Roman" w:cs="Times New Roman"/>
          <w:b w:val="1"/>
          <w:bCs w:val="1"/>
        </w:rPr>
        <w:t xml:space="preserve"> letesztelnünk, hogy megfelel-e az elvárásunknak</w:t>
      </w:r>
      <w:r w:rsidRPr="770F9426" w:rsidR="59CBD7D2">
        <w:rPr>
          <w:rFonts w:ascii="Times New Roman" w:hAnsi="Times New Roman" w:eastAsia="Times New Roman" w:cs="Times New Roman"/>
          <w:b w:val="1"/>
          <w:bCs w:val="1"/>
        </w:rPr>
        <w:t>.</w:t>
      </w:r>
    </w:p>
    <w:p w:rsidR="120A26A0" w:rsidP="770F9426" w:rsidRDefault="120A26A0" w14:paraId="09C62DF2" w14:textId="2F825FC8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770F9426" w:rsidR="120A26A0">
        <w:rPr>
          <w:rFonts w:ascii="Times New Roman" w:hAnsi="Times New Roman" w:eastAsia="Times New Roman" w:cs="Times New Roman"/>
          <w:b w:val="0"/>
          <w:bCs w:val="0"/>
        </w:rPr>
        <w:t>A képeket még először megkellett volna keresnünk és kivágni őket megfelelően, de ezt Dávidnak köszönhetően már megvolt oldva.</w:t>
      </w:r>
    </w:p>
    <w:p w:rsidR="120A26A0" w:rsidP="770F9426" w:rsidRDefault="120A26A0" w14:paraId="325C61F5" w14:textId="496A6237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770F9426" w:rsidR="120A26A0">
        <w:rPr>
          <w:rFonts w:ascii="Times New Roman" w:hAnsi="Times New Roman" w:eastAsia="Times New Roman" w:cs="Times New Roman"/>
          <w:b w:val="0"/>
          <w:bCs w:val="0"/>
        </w:rPr>
        <w:t>A Pythonban a kép méretezésével kezdetben baj volt, mivel a megfelelő méret megtalálása kis macera volt</w:t>
      </w:r>
      <w:r w:rsidRPr="770F9426" w:rsidR="3C4A7910">
        <w:rPr>
          <w:rFonts w:ascii="Times New Roman" w:hAnsi="Times New Roman" w:eastAsia="Times New Roman" w:cs="Times New Roman"/>
          <w:b w:val="0"/>
          <w:bCs w:val="0"/>
        </w:rPr>
        <w:t xml:space="preserve">, de 30-40 perc elteltével sikerült a tökéletes méretet megtalálni, de persze a karakterek kinézete a </w:t>
      </w:r>
      <w:r w:rsidRPr="770F9426" w:rsidR="4DF8D634">
        <w:rPr>
          <w:rFonts w:ascii="Times New Roman" w:hAnsi="Times New Roman" w:eastAsia="Times New Roman" w:cs="Times New Roman"/>
          <w:b w:val="0"/>
          <w:bCs w:val="0"/>
        </w:rPr>
        <w:t>képeknél, volt</w:t>
      </w:r>
      <w:r w:rsidRPr="770F9426" w:rsidR="3C4A7910">
        <w:rPr>
          <w:rFonts w:ascii="Times New Roman" w:hAnsi="Times New Roman" w:eastAsia="Times New Roman" w:cs="Times New Roman"/>
          <w:b w:val="0"/>
          <w:bCs w:val="0"/>
        </w:rPr>
        <w:t xml:space="preserve"> olyan alkalom amikor változtattunk, mert hát</w:t>
      </w:r>
      <w:r w:rsidRPr="770F9426" w:rsidR="2CC716AB">
        <w:rPr>
          <w:rFonts w:ascii="Times New Roman" w:hAnsi="Times New Roman" w:eastAsia="Times New Roman" w:cs="Times New Roman"/>
          <w:b w:val="0"/>
          <w:bCs w:val="0"/>
        </w:rPr>
        <w:t xml:space="preserve"> mikor más tetszett nekünk.</w:t>
      </w:r>
    </w:p>
    <w:p w:rsidR="42F5ECF9" w:rsidP="770F9426" w:rsidRDefault="42F5ECF9" w14:paraId="2C831E19" w14:textId="6E0B2684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42F5ECF9">
        <w:rPr>
          <w:rFonts w:ascii="Times New Roman" w:hAnsi="Times New Roman" w:eastAsia="Times New Roman" w:cs="Times New Roman"/>
          <w:b w:val="1"/>
          <w:bCs w:val="1"/>
        </w:rPr>
        <w:t xml:space="preserve">Másodszor jött a mozgás megoldása </w:t>
      </w:r>
      <w:r w:rsidRPr="770F9426" w:rsidR="60ED44C3">
        <w:rPr>
          <w:rFonts w:ascii="Times New Roman" w:hAnsi="Times New Roman" w:eastAsia="Times New Roman" w:cs="Times New Roman"/>
          <w:b w:val="1"/>
          <w:bCs w:val="1"/>
        </w:rPr>
        <w:t>és</w:t>
      </w:r>
      <w:r w:rsidRPr="770F9426" w:rsidR="42F5ECF9">
        <w:rPr>
          <w:rFonts w:ascii="Times New Roman" w:hAnsi="Times New Roman" w:eastAsia="Times New Roman" w:cs="Times New Roman"/>
          <w:b w:val="1"/>
          <w:bCs w:val="1"/>
        </w:rPr>
        <w:t xml:space="preserve"> hogy a karakter, illetve az ellenség ne tudjon a játék keretjéből úgymond kimenni. </w:t>
      </w:r>
    </w:p>
    <w:p w:rsidR="42F5ECF9" w:rsidP="770F9426" w:rsidRDefault="42F5ECF9" w14:paraId="68EF91A4" w14:textId="43D27AE4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42F5ECF9">
        <w:rPr>
          <w:rFonts w:ascii="Times New Roman" w:hAnsi="Times New Roman" w:eastAsia="Times New Roman" w:cs="Times New Roman"/>
        </w:rPr>
        <w:t>Még a mozgással nem volt nagy baj, de a játék keret</w:t>
      </w:r>
      <w:r w:rsidRPr="770F9426" w:rsidR="73E1CFD5">
        <w:rPr>
          <w:rFonts w:ascii="Times New Roman" w:hAnsi="Times New Roman" w:eastAsia="Times New Roman" w:cs="Times New Roman"/>
        </w:rPr>
        <w:t xml:space="preserve"> megoldása kicsit</w:t>
      </w:r>
      <w:r w:rsidRPr="770F9426" w:rsidR="05125FAB">
        <w:rPr>
          <w:rFonts w:ascii="Times New Roman" w:hAnsi="Times New Roman" w:eastAsia="Times New Roman" w:cs="Times New Roman"/>
        </w:rPr>
        <w:t xml:space="preserve"> nehéz volt abból a szempontból, mert a kódot nem ismertük hozzá és kellett egy kis </w:t>
      </w:r>
      <w:r w:rsidRPr="770F9426" w:rsidR="52EF4866">
        <w:rPr>
          <w:rFonts w:ascii="Times New Roman" w:hAnsi="Times New Roman" w:eastAsia="Times New Roman" w:cs="Times New Roman"/>
        </w:rPr>
        <w:t>kutatómunkát</w:t>
      </w:r>
      <w:r w:rsidRPr="770F9426" w:rsidR="05125FAB">
        <w:rPr>
          <w:rFonts w:ascii="Times New Roman" w:hAnsi="Times New Roman" w:eastAsia="Times New Roman" w:cs="Times New Roman"/>
        </w:rPr>
        <w:t xml:space="preserve"> végezni eziránt, de végül sikerült.</w:t>
      </w:r>
    </w:p>
    <w:p w:rsidR="4BDEAE68" w:rsidP="770F9426" w:rsidRDefault="4BDEAE68" w14:paraId="50A4F84A" w14:textId="18A68102">
      <w:pPr>
        <w:pStyle w:val="Norml"/>
        <w:jc w:val="both"/>
        <w:rPr>
          <w:rFonts w:ascii="Times New Roman" w:hAnsi="Times New Roman" w:eastAsia="Times New Roman" w:cs="Times New Roman"/>
        </w:rPr>
      </w:pPr>
      <w:r w:rsidRPr="770F9426" w:rsidR="4BDEAE68">
        <w:rPr>
          <w:rFonts w:ascii="Times New Roman" w:hAnsi="Times New Roman" w:eastAsia="Times New Roman" w:cs="Times New Roman"/>
        </w:rPr>
        <w:t xml:space="preserve">A mozgást koordinátákkal oldottuk meg és relatíve egyszerű volt, mivel nem kellett sokat tökölnünk vele, hogy </w:t>
      </w:r>
      <w:proofErr w:type="spellStart"/>
      <w:r w:rsidRPr="770F9426" w:rsidR="4BDEAE68">
        <w:rPr>
          <w:rFonts w:ascii="Times New Roman" w:hAnsi="Times New Roman" w:eastAsia="Times New Roman" w:cs="Times New Roman"/>
        </w:rPr>
        <w:t>működjön</w:t>
      </w:r>
      <w:proofErr w:type="spellEnd"/>
      <w:r w:rsidRPr="770F9426" w:rsidR="4BDEAE68">
        <w:rPr>
          <w:rFonts w:ascii="Times New Roman" w:hAnsi="Times New Roman" w:eastAsia="Times New Roman" w:cs="Times New Roman"/>
        </w:rPr>
        <w:t>.</w:t>
      </w:r>
    </w:p>
    <w:p w:rsidR="36F62580" w:rsidP="770F9426" w:rsidRDefault="36F62580" w14:paraId="3F6D473D" w14:textId="1139DD4F">
      <w:pPr>
        <w:pStyle w:val="Norml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70F9426" w:rsidR="36F62580">
        <w:rPr>
          <w:rFonts w:ascii="Times New Roman" w:hAnsi="Times New Roman" w:eastAsia="Times New Roman" w:cs="Times New Roman"/>
          <w:b w:val="1"/>
          <w:bCs w:val="1"/>
        </w:rPr>
        <w:t>Harmadszor az effektek és a támadást akartuk megoldani.</w:t>
      </w:r>
    </w:p>
    <w:p w:rsidR="36F62580" w:rsidP="29413ADC" w:rsidRDefault="36F62580" w14:paraId="5B50B8F4" w14:textId="4107BE08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36F62580">
        <w:rPr>
          <w:rFonts w:ascii="Times New Roman" w:hAnsi="Times New Roman" w:eastAsia="Times New Roman" w:cs="Times New Roman"/>
        </w:rPr>
        <w:t>Tudtok, hogy a munkánknak ez lesz a nehezebb része, ezért kisebb elvárásaink voltak a végeredménnyel, de pozi</w:t>
      </w:r>
      <w:r w:rsidRPr="29413ADC" w:rsidR="6A8009CC">
        <w:rPr>
          <w:rFonts w:ascii="Times New Roman" w:hAnsi="Times New Roman" w:eastAsia="Times New Roman" w:cs="Times New Roman"/>
        </w:rPr>
        <w:t xml:space="preserve">tívan csalódtunk. </w:t>
      </w:r>
    </w:p>
    <w:p w:rsidR="36F62580" w:rsidP="29413ADC" w:rsidRDefault="36F62580" w14:paraId="12913F9E" w14:textId="7829743F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6A8009CC">
        <w:rPr>
          <w:rFonts w:ascii="Times New Roman" w:hAnsi="Times New Roman" w:eastAsia="Times New Roman" w:cs="Times New Roman"/>
        </w:rPr>
        <w:t xml:space="preserve">A támadást nehezen oldottuk meg, mivel egy csomó pillanatban a program nem tökéletesen </w:t>
      </w:r>
      <w:r w:rsidRPr="29413ADC" w:rsidR="2924EEFE">
        <w:rPr>
          <w:rFonts w:ascii="Times New Roman" w:hAnsi="Times New Roman" w:eastAsia="Times New Roman" w:cs="Times New Roman"/>
        </w:rPr>
        <w:t>működött,</w:t>
      </w:r>
      <w:r w:rsidRPr="29413ADC" w:rsidR="6A8009CC">
        <w:rPr>
          <w:rFonts w:ascii="Times New Roman" w:hAnsi="Times New Roman" w:eastAsia="Times New Roman" w:cs="Times New Roman"/>
        </w:rPr>
        <w:t xml:space="preserve"> vagy csak simán nem indult el</w:t>
      </w:r>
      <w:r w:rsidRPr="29413ADC" w:rsidR="5888AD59">
        <w:rPr>
          <w:rFonts w:ascii="Times New Roman" w:hAnsi="Times New Roman" w:eastAsia="Times New Roman" w:cs="Times New Roman"/>
        </w:rPr>
        <w:t xml:space="preserve">, viszont aztán kiderült, hogy csak egy apró hibát vétettünk, mivel rosszul adtuk meg az értékeket. </w:t>
      </w:r>
    </w:p>
    <w:p w:rsidR="36F62580" w:rsidP="770F9426" w:rsidRDefault="36F62580" w14:paraId="30AA6FCD" w14:textId="7536AC2D">
      <w:pPr>
        <w:pStyle w:val="Norml"/>
        <w:jc w:val="both"/>
        <w:rPr>
          <w:rFonts w:ascii="Times New Roman" w:hAnsi="Times New Roman" w:eastAsia="Times New Roman" w:cs="Times New Roman"/>
        </w:rPr>
      </w:pPr>
      <w:r w:rsidRPr="29413ADC" w:rsidR="5888AD59">
        <w:rPr>
          <w:rFonts w:ascii="Times New Roman" w:hAnsi="Times New Roman" w:eastAsia="Times New Roman" w:cs="Times New Roman"/>
        </w:rPr>
        <w:t xml:space="preserve">Ezek után </w:t>
      </w:r>
      <w:r w:rsidRPr="29413ADC" w:rsidR="17CAE483">
        <w:rPr>
          <w:rFonts w:ascii="Times New Roman" w:hAnsi="Times New Roman" w:eastAsia="Times New Roman" w:cs="Times New Roman"/>
        </w:rPr>
        <w:t>az</w:t>
      </w:r>
      <w:r w:rsidRPr="29413ADC" w:rsidR="5888AD59">
        <w:rPr>
          <w:rFonts w:ascii="Times New Roman" w:hAnsi="Times New Roman" w:eastAsia="Times New Roman" w:cs="Times New Roman"/>
        </w:rPr>
        <w:t xml:space="preserve"> effektek jöttek, amikkel ugyanennyit szenvedtünk</w:t>
      </w:r>
      <w:r w:rsidRPr="29413ADC" w:rsidR="471C46C8">
        <w:rPr>
          <w:rFonts w:ascii="Times New Roman" w:hAnsi="Times New Roman" w:eastAsia="Times New Roman" w:cs="Times New Roman"/>
        </w:rPr>
        <w:t xml:space="preserve">, de sikerült megoldanunk és büszkék voltunk </w:t>
      </w:r>
      <w:r w:rsidRPr="29413ADC" w:rsidR="7729290D">
        <w:rPr>
          <w:rFonts w:ascii="Times New Roman" w:hAnsi="Times New Roman" w:eastAsia="Times New Roman" w:cs="Times New Roman"/>
        </w:rPr>
        <w:t>arra,</w:t>
      </w:r>
      <w:r w:rsidRPr="29413ADC" w:rsidR="471C46C8">
        <w:rPr>
          <w:rFonts w:ascii="Times New Roman" w:hAnsi="Times New Roman" w:eastAsia="Times New Roman" w:cs="Times New Roman"/>
        </w:rPr>
        <w:t xml:space="preserve"> amit elbírtunk érni.</w:t>
      </w:r>
    </w:p>
    <w:p w:rsidR="00B06756" w:rsidP="4E4EA8F1" w:rsidRDefault="00B06756" w14:paraId="0F8E1CAD" w14:textId="2FFCD833">
      <w:pPr>
        <w:pStyle w:val="Cmsor1"/>
        <w:jc w:val="center"/>
        <w:rPr>
          <w:rFonts w:ascii="Times New Roman" w:hAnsi="Times New Roman" w:eastAsia="Times New Roman" w:cs="Times New Roman"/>
        </w:rPr>
      </w:pPr>
      <w:bookmarkStart w:name="_Toc119320808" w:id="5"/>
      <w:r w:rsidRPr="29413ADC" w:rsidR="00B06756">
        <w:rPr>
          <w:rFonts w:ascii="Times New Roman" w:hAnsi="Times New Roman" w:eastAsia="Times New Roman" w:cs="Times New Roman"/>
        </w:rPr>
        <w:t>Felhasználói utasítások</w:t>
      </w:r>
      <w:bookmarkEnd w:id="5"/>
    </w:p>
    <w:p w:rsidR="29413ADC" w:rsidP="29413ADC" w:rsidRDefault="29413ADC" w14:paraId="5E9838D4" w14:textId="70546E8B">
      <w:pPr>
        <w:pStyle w:val="Norml"/>
      </w:pPr>
    </w:p>
    <w:p w:rsidRPr="0075061E" w:rsidR="0075061E" w:rsidP="4E4EA8F1" w:rsidRDefault="0075061E" w14:paraId="11FEFA44" w14:textId="7066F428">
      <w:pPr>
        <w:jc w:val="both"/>
        <w:rPr>
          <w:rFonts w:ascii="Times New Roman" w:hAnsi="Times New Roman" w:eastAsia="Times New Roman" w:cs="Times New Roman"/>
        </w:rPr>
      </w:pPr>
      <w:r w:rsidRPr="4E4EA8F1" w:rsidR="38418DCB">
        <w:rPr>
          <w:rFonts w:ascii="Times New Roman" w:hAnsi="Times New Roman" w:eastAsia="Times New Roman" w:cs="Times New Roman"/>
        </w:rPr>
        <w:t>Nagyon extrém dologra ne számítsunk egy ilyenfajta játéknál.</w:t>
      </w:r>
    </w:p>
    <w:p w:rsidR="38418DCB" w:rsidP="4E4EA8F1" w:rsidRDefault="38418DCB" w14:paraId="7D2ABED6" w14:textId="4301DAFF">
      <w:pPr>
        <w:pStyle w:val="Norml"/>
        <w:jc w:val="both"/>
        <w:rPr>
          <w:rFonts w:ascii="Times New Roman" w:hAnsi="Times New Roman" w:eastAsia="Times New Roman" w:cs="Times New Roman"/>
        </w:rPr>
      </w:pPr>
      <w:r w:rsidRPr="4E4EA8F1" w:rsidR="38418DCB">
        <w:rPr>
          <w:rFonts w:ascii="Times New Roman" w:hAnsi="Times New Roman" w:eastAsia="Times New Roman" w:cs="Times New Roman"/>
        </w:rPr>
        <w:t xml:space="preserve">Az A betű és D betű megnyomásával tudunk </w:t>
      </w:r>
      <w:r w:rsidRPr="4E4EA8F1" w:rsidR="38418DCB">
        <w:rPr>
          <w:rFonts w:ascii="Times New Roman" w:hAnsi="Times New Roman" w:eastAsia="Times New Roman" w:cs="Times New Roman"/>
        </w:rPr>
        <w:t>balra,</w:t>
      </w:r>
      <w:r w:rsidRPr="4E4EA8F1" w:rsidR="38418DCB">
        <w:rPr>
          <w:rFonts w:ascii="Times New Roman" w:hAnsi="Times New Roman" w:eastAsia="Times New Roman" w:cs="Times New Roman"/>
        </w:rPr>
        <w:t xml:space="preserve"> illetve jobbra mozogni</w:t>
      </w:r>
      <w:r w:rsidRPr="4E4EA8F1" w:rsidR="5035B680">
        <w:rPr>
          <w:rFonts w:ascii="Times New Roman" w:hAnsi="Times New Roman" w:eastAsia="Times New Roman" w:cs="Times New Roman"/>
        </w:rPr>
        <w:t xml:space="preserve"> és a W és S gombbal tudunk fel és le mozogni.</w:t>
      </w:r>
    </w:p>
    <w:p w:rsidR="38418DCB" w:rsidP="4E4EA8F1" w:rsidRDefault="38418DCB" w14:paraId="09968EF8" w14:textId="007B6C32">
      <w:pPr>
        <w:pStyle w:val="Norml"/>
        <w:jc w:val="both"/>
        <w:rPr>
          <w:rFonts w:ascii="Times New Roman" w:hAnsi="Times New Roman" w:eastAsia="Times New Roman" w:cs="Times New Roman"/>
        </w:rPr>
      </w:pPr>
      <w:r w:rsidRPr="4E4EA8F1" w:rsidR="38418DCB">
        <w:rPr>
          <w:rFonts w:ascii="Times New Roman" w:hAnsi="Times New Roman" w:eastAsia="Times New Roman" w:cs="Times New Roman"/>
        </w:rPr>
        <w:t xml:space="preserve">A Space gomb megnyomásával pedig támadni tudunk a </w:t>
      </w:r>
      <w:r w:rsidRPr="4E4EA8F1" w:rsidR="38418DCB">
        <w:rPr>
          <w:rFonts w:ascii="Times New Roman" w:hAnsi="Times New Roman" w:eastAsia="Times New Roman" w:cs="Times New Roman"/>
        </w:rPr>
        <w:t>karakterünkkel</w:t>
      </w:r>
    </w:p>
    <w:p w:rsidR="00B06756" w:rsidP="4E4EA8F1" w:rsidRDefault="00B06756" w14:paraId="0F267319" w14:textId="735E705C">
      <w:pPr>
        <w:pStyle w:val="Cmsor1"/>
        <w:jc w:val="center"/>
        <w:rPr>
          <w:rFonts w:ascii="Times New Roman" w:hAnsi="Times New Roman" w:eastAsia="Times New Roman" w:cs="Times New Roman"/>
        </w:rPr>
      </w:pPr>
      <w:bookmarkStart w:name="_Toc119320809" w:id="6"/>
      <w:r w:rsidRPr="29413ADC" w:rsidR="00B06756">
        <w:rPr>
          <w:rFonts w:ascii="Times New Roman" w:hAnsi="Times New Roman" w:eastAsia="Times New Roman" w:cs="Times New Roman"/>
        </w:rPr>
        <w:t>Felhasznált irodalom</w:t>
      </w:r>
      <w:bookmarkEnd w:id="6"/>
    </w:p>
    <w:p w:rsidR="00B06756" w:rsidP="4D47968E" w:rsidRDefault="00B06756" w14:paraId="5A39BBE3" w14:textId="1D415EC5">
      <w:pPr>
        <w:pStyle w:val="Norml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hu-HU"/>
        </w:rPr>
      </w:pPr>
      <w:hyperlink r:id="Rd92650dd10424615">
        <w:r w:rsidRPr="4D47968E" w:rsidR="202C9A43">
          <w:rPr>
            <w:rStyle w:val="Hiperhivatkozs"/>
            <w:rFonts w:ascii="Times New Roman" w:hAnsi="Times New Roman" w:eastAsia="Times New Roman" w:cs="Times New Roman"/>
            <w:noProof w:val="0"/>
            <w:sz w:val="22"/>
            <w:szCs w:val="22"/>
            <w:lang w:val="hu-HU"/>
          </w:rPr>
          <w:t>Space Invaders Sprite Sheet by GooperBlooper22 on DeviantArt</w:t>
        </w:r>
      </w:hyperlink>
    </w:p>
    <w:p w:rsidR="13F84FBF" w:rsidP="4D47968E" w:rsidRDefault="13F84FBF" w14:paraId="081580E5" w14:textId="02E4FDA5">
      <w:pPr>
        <w:pStyle w:val="Norml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hu-HU"/>
        </w:rPr>
      </w:pPr>
      <w:hyperlink r:id="Rfc9f7a7305a84951">
        <w:r w:rsidRPr="4D47968E" w:rsidR="13F84FBF">
          <w:rPr>
            <w:rStyle w:val="Hiperhivatkozs"/>
            <w:rFonts w:ascii="Times New Roman" w:hAnsi="Times New Roman" w:eastAsia="Times New Roman" w:cs="Times New Roman"/>
            <w:noProof w:val="0"/>
            <w:sz w:val="22"/>
            <w:szCs w:val="22"/>
            <w:lang w:val="hu-HU"/>
          </w:rPr>
          <w:t>PyGame Tutorial - GeeksforGeeks</w:t>
        </w:r>
      </w:hyperlink>
    </w:p>
    <w:p w:rsidR="13F84FBF" w:rsidP="4D47968E" w:rsidRDefault="13F84FBF" w14:paraId="1B563CBC" w14:textId="6F70C1B0">
      <w:pPr>
        <w:pStyle w:val="Norml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hu-HU"/>
        </w:rPr>
      </w:pPr>
      <w:hyperlink r:id="Rf63424e6e3eb4604">
        <w:r w:rsidRPr="4D47968E" w:rsidR="13F84FBF">
          <w:rPr>
            <w:rStyle w:val="Hiperhivatkozs"/>
            <w:rFonts w:ascii="Times New Roman" w:hAnsi="Times New Roman" w:eastAsia="Times New Roman" w:cs="Times New Roman"/>
            <w:noProof w:val="0"/>
            <w:sz w:val="22"/>
            <w:szCs w:val="22"/>
            <w:lang w:val="hu-HU"/>
          </w:rPr>
          <w:t>tutorials - pygame wiki</w:t>
        </w:r>
      </w:hyperlink>
    </w:p>
    <w:p w:rsidR="13F84FBF" w:rsidP="4D47968E" w:rsidRDefault="13F84FBF" w14:paraId="291AFA9B" w14:textId="2803C608">
      <w:pPr>
        <w:pStyle w:val="Norml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hu-HU"/>
        </w:rPr>
      </w:pPr>
      <w:hyperlink r:id="R624b834f62a74e98">
        <w:r w:rsidRPr="4D47968E" w:rsidR="13F84FBF">
          <w:rPr>
            <w:rStyle w:val="Hiperhivatkozs"/>
            <w:rFonts w:ascii="Times New Roman" w:hAnsi="Times New Roman" w:eastAsia="Times New Roman" w:cs="Times New Roman"/>
            <w:noProof w:val="0"/>
            <w:sz w:val="22"/>
            <w:szCs w:val="22"/>
            <w:lang w:val="hu-HU"/>
          </w:rPr>
          <w:t>Python Pygame Tutorial + 36 Examples - Python Guides</w:t>
        </w:r>
      </w:hyperlink>
    </w:p>
    <w:p w:rsidR="0075061E" w:rsidP="00B06756" w:rsidRDefault="0075061E" w14:paraId="748660C8" w14:textId="77777777"/>
    <w:sectPr w:rsidR="0075061E" w:rsidSect="00D951EB">
      <w:headerReference w:type="default" r:id="rId11"/>
      <w:footerReference w:type="defaul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5B" w:rsidP="00D951EB" w:rsidRDefault="006B695B" w14:paraId="19A9D18D" w14:textId="77777777">
      <w:pPr>
        <w:spacing w:after="0" w:line="240" w:lineRule="auto"/>
      </w:pPr>
      <w:r>
        <w:separator/>
      </w:r>
    </w:p>
  </w:endnote>
  <w:endnote w:type="continuationSeparator" w:id="0">
    <w:p w:rsidR="006B695B" w:rsidP="00D951EB" w:rsidRDefault="006B695B" w14:paraId="72774B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24029"/>
      <w:docPartObj>
        <w:docPartGallery w:val="Page Numbers (Bottom of Page)"/>
        <w:docPartUnique/>
      </w:docPartObj>
    </w:sdtPr>
    <w:sdtEndPr/>
    <w:sdtContent>
      <w:p w:rsidR="00D951EB" w:rsidRDefault="00D951EB" w14:paraId="0EB546F9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B2">
          <w:rPr>
            <w:noProof/>
          </w:rPr>
          <w:t>2</w:t>
        </w:r>
        <w:r>
          <w:fldChar w:fldCharType="end"/>
        </w:r>
      </w:p>
    </w:sdtContent>
  </w:sdt>
  <w:p w:rsidR="00D951EB" w:rsidRDefault="00D951EB" w14:paraId="0D0B940D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EB" w:rsidRDefault="00D951EB" w14:paraId="3E74B2DB" w14:textId="0B69B066">
    <w:pPr>
      <w:pStyle w:val="llb"/>
    </w:pPr>
    <w:r>
      <w:tab/>
    </w:r>
    <w:r>
      <w:t xml:space="preserve">2022. </w:t>
    </w:r>
    <w:r w:rsidR="0075061E">
      <w:t>o</w:t>
    </w:r>
    <w:r>
      <w:t>któ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5B" w:rsidP="00D951EB" w:rsidRDefault="006B695B" w14:paraId="0C0402FE" w14:textId="77777777">
      <w:pPr>
        <w:spacing w:after="0" w:line="240" w:lineRule="auto"/>
      </w:pPr>
      <w:r>
        <w:separator/>
      </w:r>
    </w:p>
  </w:footnote>
  <w:footnote w:type="continuationSeparator" w:id="0">
    <w:p w:rsidR="006B695B" w:rsidP="00D951EB" w:rsidRDefault="006B695B" w14:paraId="675A29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EB" w:rsidRDefault="00D951EB" w14:paraId="2BDDED7F" w14:textId="77777777">
    <w:pPr>
      <w:pStyle w:val="lfej"/>
    </w:pPr>
    <w:r>
      <w:t xml:space="preserve">BGSZC </w:t>
    </w:r>
    <w:proofErr w:type="spellStart"/>
    <w:r>
      <w:t>Pestszentlörinci</w:t>
    </w:r>
    <w:proofErr w:type="spellEnd"/>
    <w:r>
      <w:t xml:space="preserve"> Technikum </w:t>
    </w:r>
  </w:p>
</w:hdr>
</file>

<file path=word/intelligence2.xml><?xml version="1.0" encoding="utf-8"?>
<int2:intelligence xmlns:int2="http://schemas.microsoft.com/office/intelligence/2020/intelligence">
  <int2:observations>
    <int2:textHash int2:hashCode="B1rrc2uEEqll9e" int2:id="3ig7YAcV">
      <int2:state int2:type="LegacyProofing" int2:value="Rejected"/>
    </int2:textHash>
    <int2:textHash int2:hashCode="RKqo8SAp4TWy/2" int2:id="atbaoyX8">
      <int2:state int2:type="LegacyProofing" int2:value="Rejected"/>
    </int2:textHash>
    <int2:textHash int2:hashCode="F9SmG/9PsC0goZ" int2:id="souCYiq2">
      <int2:state int2:type="LegacyProofing" int2:value="Rejected"/>
    </int2:textHash>
    <int2:textHash int2:hashCode="xafnvc06IB31d6" int2:id="1f9CPcaA">
      <int2:state int2:type="LegacyProofing" int2:value="Rejected"/>
    </int2:textHash>
    <int2:textHash int2:hashCode="55Q3HTOZK/MGO8" int2:id="Mrf3nc0w">
      <int2:state int2:type="LegacyProofing" int2:value="Rejected"/>
    </int2:textHash>
    <int2:textHash int2:hashCode="nPnRthnf0Q8ft/" int2:id="GaUUT0gS">
      <int2:state int2:type="LegacyProofing" int2:value="Rejected"/>
    </int2:textHash>
    <int2:textHash int2:hashCode="M21L+2XUvud8P9" int2:id="9BqDbHBZ">
      <int2:state int2:type="LegacyProofing" int2:value="Rejected"/>
    </int2:textHash>
    <int2:textHash int2:hashCode="+RTnvJKoqUahkU" int2:id="HZB2Li85">
      <int2:state int2:type="LegacyProofing" int2:value="Rejected"/>
    </int2:textHash>
    <int2:textHash int2:hashCode="A54HXxeH581mQO" int2:id="dymqYgvr">
      <int2:state int2:type="LegacyProofing" int2:value="Rejected"/>
    </int2:textHash>
    <int2:textHash int2:hashCode="5IkX/AlNOhHlT/" int2:id="UfM2wGl5">
      <int2:state int2:type="LegacyProofing" int2:value="Rejected"/>
    </int2:textHash>
    <int2:textHash int2:hashCode="CAPfT/FlCTPS/+" int2:id="ZD1RNpOc">
      <int2:state int2:type="LegacyProofing" int2:value="Rejected"/>
    </int2:textHash>
    <int2:textHash int2:hashCode="liR/l3Ps6ssAQI" int2:id="yyvJHdxi">
      <int2:state int2:type="LegacyProofing" int2:value="Rejected"/>
    </int2:textHash>
    <int2:textHash int2:hashCode="N/534C6bUVzGXs" int2:id="aWu8gUmL">
      <int2:state int2:type="LegacyProofing" int2:value="Rejected"/>
    </int2:textHash>
    <int2:textHash int2:hashCode="FEwl6YoOWg6dmO" int2:id="4zsk6SPJ">
      <int2:state int2:type="LegacyProofing" int2:value="Rejected"/>
    </int2:textHash>
    <int2:textHash int2:hashCode="7mOoCVYaLW+znY" int2:id="HX08ofHs">
      <int2:state int2:type="LegacyProofing" int2:value="Rejected"/>
    </int2:textHash>
    <int2:textHash int2:hashCode="CckdsqYKY9S7OO" int2:id="9arLKtLu">
      <int2:state int2:type="LegacyProofing" int2:value="Rejected"/>
    </int2:textHash>
    <int2:textHash int2:hashCode="hqPksssXJQBYv0" int2:id="YQUMOTr5">
      <int2:state int2:type="LegacyProofing" int2:value="Rejected"/>
    </int2:textHash>
    <int2:textHash int2:hashCode="Usd8wTnxwfI3c/" int2:id="Thbe9JLp">
      <int2:state int2:type="LegacyProofing" int2:value="Rejected"/>
    </int2:textHash>
    <int2:textHash int2:hashCode="COHtPffQQAwGkz" int2:id="hSfIJCp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2E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43E68"/>
    <w:multiLevelType w:val="multilevel"/>
    <w:tmpl w:val="B708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B"/>
    <w:rsid w:val="000B4CD4"/>
    <w:rsid w:val="001F1ECF"/>
    <w:rsid w:val="0027008E"/>
    <w:rsid w:val="004918B1"/>
    <w:rsid w:val="005D2E8D"/>
    <w:rsid w:val="00623887"/>
    <w:rsid w:val="006B695B"/>
    <w:rsid w:val="0075061E"/>
    <w:rsid w:val="00751286"/>
    <w:rsid w:val="009809B2"/>
    <w:rsid w:val="00A54CE5"/>
    <w:rsid w:val="00B06756"/>
    <w:rsid w:val="00CA19BC"/>
    <w:rsid w:val="00D951EB"/>
    <w:rsid w:val="00DF7AE4"/>
    <w:rsid w:val="00F27A84"/>
    <w:rsid w:val="00FE0343"/>
    <w:rsid w:val="00FE3B69"/>
    <w:rsid w:val="011B8ACF"/>
    <w:rsid w:val="01745236"/>
    <w:rsid w:val="01B840B5"/>
    <w:rsid w:val="01FED3BE"/>
    <w:rsid w:val="02B6CBB9"/>
    <w:rsid w:val="032903D2"/>
    <w:rsid w:val="0336E269"/>
    <w:rsid w:val="049DA985"/>
    <w:rsid w:val="05125FAB"/>
    <w:rsid w:val="059D8ADF"/>
    <w:rsid w:val="05B8F2EF"/>
    <w:rsid w:val="06257D7A"/>
    <w:rsid w:val="0749D4D4"/>
    <w:rsid w:val="07C14DDB"/>
    <w:rsid w:val="07DA7638"/>
    <w:rsid w:val="080C0850"/>
    <w:rsid w:val="0834258B"/>
    <w:rsid w:val="087A335F"/>
    <w:rsid w:val="088AEFF1"/>
    <w:rsid w:val="08998511"/>
    <w:rsid w:val="09F44FFA"/>
    <w:rsid w:val="0A62A4BB"/>
    <w:rsid w:val="0A6E9389"/>
    <w:rsid w:val="0CD32F04"/>
    <w:rsid w:val="0D0AA274"/>
    <w:rsid w:val="0D16F227"/>
    <w:rsid w:val="0D6CF634"/>
    <w:rsid w:val="0E4DFBC1"/>
    <w:rsid w:val="0E7B49D4"/>
    <w:rsid w:val="0F0648BF"/>
    <w:rsid w:val="0FBF353C"/>
    <w:rsid w:val="1102CE1B"/>
    <w:rsid w:val="11167362"/>
    <w:rsid w:val="120A26A0"/>
    <w:rsid w:val="1356A87D"/>
    <w:rsid w:val="1362332D"/>
    <w:rsid w:val="13F84FBF"/>
    <w:rsid w:val="14BC5F18"/>
    <w:rsid w:val="14EA8B58"/>
    <w:rsid w:val="15DFC6F8"/>
    <w:rsid w:val="16231178"/>
    <w:rsid w:val="16865BB9"/>
    <w:rsid w:val="17543BE2"/>
    <w:rsid w:val="17BD3BA9"/>
    <w:rsid w:val="17CAE483"/>
    <w:rsid w:val="17D5DE0E"/>
    <w:rsid w:val="182239C0"/>
    <w:rsid w:val="18CD2FF4"/>
    <w:rsid w:val="19108600"/>
    <w:rsid w:val="1970E131"/>
    <w:rsid w:val="19BDFC7B"/>
    <w:rsid w:val="1B1EB996"/>
    <w:rsid w:val="1B29C469"/>
    <w:rsid w:val="1B72F539"/>
    <w:rsid w:val="1BAE9CDD"/>
    <w:rsid w:val="1BFC9B25"/>
    <w:rsid w:val="1C7BBF4F"/>
    <w:rsid w:val="1CCD363A"/>
    <w:rsid w:val="1CDC7F26"/>
    <w:rsid w:val="1D2E4E59"/>
    <w:rsid w:val="1D76A271"/>
    <w:rsid w:val="1D8F8BB2"/>
    <w:rsid w:val="1E4EA0AF"/>
    <w:rsid w:val="1E5969F3"/>
    <w:rsid w:val="1E69069B"/>
    <w:rsid w:val="1E916D9E"/>
    <w:rsid w:val="1ECA1EBA"/>
    <w:rsid w:val="1F0B8FF6"/>
    <w:rsid w:val="202C9A43"/>
    <w:rsid w:val="208C9014"/>
    <w:rsid w:val="20EEDBCE"/>
    <w:rsid w:val="210B0731"/>
    <w:rsid w:val="21864171"/>
    <w:rsid w:val="21891031"/>
    <w:rsid w:val="2190CBD7"/>
    <w:rsid w:val="21FC042E"/>
    <w:rsid w:val="224B2AF0"/>
    <w:rsid w:val="22617481"/>
    <w:rsid w:val="22BB72A0"/>
    <w:rsid w:val="233125B7"/>
    <w:rsid w:val="242AE0D7"/>
    <w:rsid w:val="248BF0A0"/>
    <w:rsid w:val="24BF1FC2"/>
    <w:rsid w:val="24FE952F"/>
    <w:rsid w:val="25089CA8"/>
    <w:rsid w:val="268B44AC"/>
    <w:rsid w:val="26970A25"/>
    <w:rsid w:val="26A46D09"/>
    <w:rsid w:val="27392B7D"/>
    <w:rsid w:val="280CDD07"/>
    <w:rsid w:val="28403D6A"/>
    <w:rsid w:val="289D6BD6"/>
    <w:rsid w:val="28ECF54B"/>
    <w:rsid w:val="2924EEFE"/>
    <w:rsid w:val="29413ADC"/>
    <w:rsid w:val="2A26D3C6"/>
    <w:rsid w:val="2AC7F0DE"/>
    <w:rsid w:val="2B1935F3"/>
    <w:rsid w:val="2BC191F3"/>
    <w:rsid w:val="2BD3454D"/>
    <w:rsid w:val="2C20C3A2"/>
    <w:rsid w:val="2C4D207E"/>
    <w:rsid w:val="2C849490"/>
    <w:rsid w:val="2CB50654"/>
    <w:rsid w:val="2CC716AB"/>
    <w:rsid w:val="2D13AE8D"/>
    <w:rsid w:val="2D5D6254"/>
    <w:rsid w:val="2D90491E"/>
    <w:rsid w:val="2F8BDB54"/>
    <w:rsid w:val="2FE2FA71"/>
    <w:rsid w:val="300AEEDF"/>
    <w:rsid w:val="310506E7"/>
    <w:rsid w:val="3125E9E5"/>
    <w:rsid w:val="331900B4"/>
    <w:rsid w:val="3325A89E"/>
    <w:rsid w:val="3333EF18"/>
    <w:rsid w:val="3347133E"/>
    <w:rsid w:val="3405BFD1"/>
    <w:rsid w:val="347D177A"/>
    <w:rsid w:val="34FEA59F"/>
    <w:rsid w:val="3569EC7F"/>
    <w:rsid w:val="35F50E5D"/>
    <w:rsid w:val="361124B2"/>
    <w:rsid w:val="36627DBB"/>
    <w:rsid w:val="36F62580"/>
    <w:rsid w:val="37BD5BA9"/>
    <w:rsid w:val="37F01D8D"/>
    <w:rsid w:val="380B7372"/>
    <w:rsid w:val="38418DCB"/>
    <w:rsid w:val="389607F9"/>
    <w:rsid w:val="38E64155"/>
    <w:rsid w:val="39893374"/>
    <w:rsid w:val="39BE788B"/>
    <w:rsid w:val="3A7645E2"/>
    <w:rsid w:val="3B2503D5"/>
    <w:rsid w:val="3B2BA975"/>
    <w:rsid w:val="3BE0B577"/>
    <w:rsid w:val="3C1524C8"/>
    <w:rsid w:val="3C4A7910"/>
    <w:rsid w:val="3C5583D0"/>
    <w:rsid w:val="3CC0D436"/>
    <w:rsid w:val="3D9F92FE"/>
    <w:rsid w:val="3E1C4B70"/>
    <w:rsid w:val="3E5CA497"/>
    <w:rsid w:val="3E8D876D"/>
    <w:rsid w:val="3EF875A2"/>
    <w:rsid w:val="4067BFAF"/>
    <w:rsid w:val="408C2061"/>
    <w:rsid w:val="40B1B33F"/>
    <w:rsid w:val="41944559"/>
    <w:rsid w:val="41AC98D5"/>
    <w:rsid w:val="41E9E2F7"/>
    <w:rsid w:val="42F5ECF9"/>
    <w:rsid w:val="42F78845"/>
    <w:rsid w:val="438495F1"/>
    <w:rsid w:val="443936D1"/>
    <w:rsid w:val="446FEBAF"/>
    <w:rsid w:val="4628A72F"/>
    <w:rsid w:val="46DF23FB"/>
    <w:rsid w:val="47140DBD"/>
    <w:rsid w:val="471C46C8"/>
    <w:rsid w:val="48C3B660"/>
    <w:rsid w:val="49471F94"/>
    <w:rsid w:val="4A739230"/>
    <w:rsid w:val="4BDEAE68"/>
    <w:rsid w:val="4D47968E"/>
    <w:rsid w:val="4DB66738"/>
    <w:rsid w:val="4DE6D7AD"/>
    <w:rsid w:val="4DF1D901"/>
    <w:rsid w:val="4DF8D634"/>
    <w:rsid w:val="4E4EA8F1"/>
    <w:rsid w:val="4E8E8442"/>
    <w:rsid w:val="4F235ACD"/>
    <w:rsid w:val="4F4B6D3D"/>
    <w:rsid w:val="501CDF26"/>
    <w:rsid w:val="502A8385"/>
    <w:rsid w:val="5035B680"/>
    <w:rsid w:val="50B918E9"/>
    <w:rsid w:val="50BD5A2E"/>
    <w:rsid w:val="5123FA74"/>
    <w:rsid w:val="51B32B74"/>
    <w:rsid w:val="525AFB8F"/>
    <w:rsid w:val="52EE01DA"/>
    <w:rsid w:val="52EF4866"/>
    <w:rsid w:val="537D8CEE"/>
    <w:rsid w:val="5398CB7A"/>
    <w:rsid w:val="53D73D51"/>
    <w:rsid w:val="540C0ED4"/>
    <w:rsid w:val="5463AADD"/>
    <w:rsid w:val="5492A0A0"/>
    <w:rsid w:val="54E9F76B"/>
    <w:rsid w:val="54FAAB61"/>
    <w:rsid w:val="55153978"/>
    <w:rsid w:val="552C27B6"/>
    <w:rsid w:val="554F8945"/>
    <w:rsid w:val="55C89FC7"/>
    <w:rsid w:val="564D3A57"/>
    <w:rsid w:val="56869C97"/>
    <w:rsid w:val="568D72EE"/>
    <w:rsid w:val="56B582BD"/>
    <w:rsid w:val="576AD40B"/>
    <w:rsid w:val="57732712"/>
    <w:rsid w:val="582ED7F5"/>
    <w:rsid w:val="5888AD59"/>
    <w:rsid w:val="58B535F0"/>
    <w:rsid w:val="5974FA49"/>
    <w:rsid w:val="59BE3D59"/>
    <w:rsid w:val="59CBD7D2"/>
    <w:rsid w:val="5A006D50"/>
    <w:rsid w:val="5A158E75"/>
    <w:rsid w:val="5A74B613"/>
    <w:rsid w:val="5AA18056"/>
    <w:rsid w:val="5B20AB7A"/>
    <w:rsid w:val="5B507F88"/>
    <w:rsid w:val="5B5A0DBA"/>
    <w:rsid w:val="5BBBF61A"/>
    <w:rsid w:val="5C625A06"/>
    <w:rsid w:val="5D24C441"/>
    <w:rsid w:val="5D47F3D5"/>
    <w:rsid w:val="5DDF85FC"/>
    <w:rsid w:val="60424291"/>
    <w:rsid w:val="6083E498"/>
    <w:rsid w:val="60ED44C3"/>
    <w:rsid w:val="60F88DF4"/>
    <w:rsid w:val="61F5D48F"/>
    <w:rsid w:val="637C656B"/>
    <w:rsid w:val="644A9C18"/>
    <w:rsid w:val="653B730F"/>
    <w:rsid w:val="6594AE6A"/>
    <w:rsid w:val="65F67C7E"/>
    <w:rsid w:val="65FB95CF"/>
    <w:rsid w:val="669C476C"/>
    <w:rsid w:val="671660FC"/>
    <w:rsid w:val="684209E5"/>
    <w:rsid w:val="6870A195"/>
    <w:rsid w:val="6A66A418"/>
    <w:rsid w:val="6A8009CC"/>
    <w:rsid w:val="6AD68B9B"/>
    <w:rsid w:val="6ADB2162"/>
    <w:rsid w:val="6ADD8CD2"/>
    <w:rsid w:val="6B316FC1"/>
    <w:rsid w:val="6B7301D6"/>
    <w:rsid w:val="6C29951D"/>
    <w:rsid w:val="6C92DA9D"/>
    <w:rsid w:val="6CF29C35"/>
    <w:rsid w:val="6D42D591"/>
    <w:rsid w:val="6D441320"/>
    <w:rsid w:val="6D6820CA"/>
    <w:rsid w:val="6DA52B3F"/>
    <w:rsid w:val="6DD17718"/>
    <w:rsid w:val="6DE69C7B"/>
    <w:rsid w:val="6E18202D"/>
    <w:rsid w:val="6E1E3454"/>
    <w:rsid w:val="6F550AB3"/>
    <w:rsid w:val="7015437A"/>
    <w:rsid w:val="7018E337"/>
    <w:rsid w:val="7096D925"/>
    <w:rsid w:val="70A80D15"/>
    <w:rsid w:val="7154602D"/>
    <w:rsid w:val="72178443"/>
    <w:rsid w:val="7247D8CC"/>
    <w:rsid w:val="7280AB5E"/>
    <w:rsid w:val="72ABC724"/>
    <w:rsid w:val="72C3AA3A"/>
    <w:rsid w:val="739CD5CD"/>
    <w:rsid w:val="73B354A4"/>
    <w:rsid w:val="73BA4457"/>
    <w:rsid w:val="73C259EA"/>
    <w:rsid w:val="73E1CFD5"/>
    <w:rsid w:val="73E3A92D"/>
    <w:rsid w:val="74215899"/>
    <w:rsid w:val="7493D29D"/>
    <w:rsid w:val="754EC406"/>
    <w:rsid w:val="754F2505"/>
    <w:rsid w:val="75566F96"/>
    <w:rsid w:val="75D9B51D"/>
    <w:rsid w:val="761A87FB"/>
    <w:rsid w:val="76628085"/>
    <w:rsid w:val="76733C81"/>
    <w:rsid w:val="76C7D22B"/>
    <w:rsid w:val="76DD5B53"/>
    <w:rsid w:val="76E653B8"/>
    <w:rsid w:val="76F23FF7"/>
    <w:rsid w:val="76F9FAAC"/>
    <w:rsid w:val="770F9426"/>
    <w:rsid w:val="7729290D"/>
    <w:rsid w:val="78792BB4"/>
    <w:rsid w:val="78A60E7C"/>
    <w:rsid w:val="7A1D5B3A"/>
    <w:rsid w:val="7B5E774E"/>
    <w:rsid w:val="7BDE260A"/>
    <w:rsid w:val="7BF6A898"/>
    <w:rsid w:val="7D326C9E"/>
    <w:rsid w:val="7D935D9F"/>
    <w:rsid w:val="7DA3B3D0"/>
    <w:rsid w:val="7E05435A"/>
    <w:rsid w:val="7E333EE4"/>
    <w:rsid w:val="7E5221A0"/>
    <w:rsid w:val="7E817D02"/>
    <w:rsid w:val="7ED68610"/>
    <w:rsid w:val="7EF1C569"/>
    <w:rsid w:val="7F56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1EE9"/>
  <w15:chartTrackingRefBased/>
  <w15:docId w15:val="{C2A12E43-CC53-4EE0-AEEE-3755E4920B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3B69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B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3B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3B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3B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3B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3B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E3B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3B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951EB"/>
  </w:style>
  <w:style w:type="paragraph" w:styleId="llb">
    <w:name w:val="footer"/>
    <w:basedOn w:val="Norml"/>
    <w:link w:val="llb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951EB"/>
  </w:style>
  <w:style w:type="character" w:styleId="Cmsor2Char" w:customStyle="1">
    <w:name w:val="Címsor 2 Char"/>
    <w:basedOn w:val="Bekezdsalapbettpusa"/>
    <w:link w:val="Cmsor2"/>
    <w:uiPriority w:val="9"/>
    <w:rsid w:val="00FE3B6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FE3B6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FE3B6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FE3B6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FE3B6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FE3B6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FE3B6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FE3B6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FE3B6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067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0675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061E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06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c870301ec274efd" /><Relationship Type="http://schemas.microsoft.com/office/2020/10/relationships/intelligence" Target="intelligence2.xml" Id="Ra859bf486657423c" /><Relationship Type="http://schemas.openxmlformats.org/officeDocument/2006/relationships/hyperlink" Target="https://www.deviantart.com/gooperblooper22/art/Space-Invaders-Sprite-Sheet-135338373" TargetMode="External" Id="Rd92650dd10424615" /><Relationship Type="http://schemas.openxmlformats.org/officeDocument/2006/relationships/hyperlink" Target="https://www.geeksforgeeks.org/pygame-tutorial/" TargetMode="External" Id="Rfc9f7a7305a84951" /><Relationship Type="http://schemas.openxmlformats.org/officeDocument/2006/relationships/hyperlink" Target="https://www.pygame.org/wiki/tutorials" TargetMode="External" Id="Rf63424e6e3eb4604" /><Relationship Type="http://schemas.openxmlformats.org/officeDocument/2006/relationships/hyperlink" Target="https://pythonguides.com/python-pygame-tutorial/" TargetMode="External" Id="R624b834f62a74e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480b-b7fb-4dcd-88c8-21cfea19fa42}"/>
      </w:docPartPr>
      <w:docPartBody>
        <w:p w14:paraId="61F5D4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50D50EDD3A87D4B9BFE829E962D43A6" ma:contentTypeVersion="0" ma:contentTypeDescription="Új dokumentum létrehozása." ma:contentTypeScope="" ma:versionID="4df07e5e92648ef66a8e5d8047236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f8c77c4dc307b436ae2cc9d0d729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87B-D1C9-4439-B523-251BA1A08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4188B-92FA-4972-A9E9-B26BAAE53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F7DE7-B4F7-4BEC-8D8C-FB669F85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E8E4F-C147-4B98-8B0B-056D7EE3B0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silescu András László 836</dc:creator>
  <keywords/>
  <dc:description/>
  <lastModifiedBy>Oláh Gergő 397</lastModifiedBy>
  <revision>11</revision>
  <dcterms:created xsi:type="dcterms:W3CDTF">2022-11-17T12:25:00.0000000Z</dcterms:created>
  <dcterms:modified xsi:type="dcterms:W3CDTF">2022-12-05T11:07:27.0909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D50EDD3A87D4B9BFE829E962D43A6</vt:lpwstr>
  </property>
</Properties>
</file>